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21"/>
        <w:tblW w:w="15984" w:type="dxa"/>
        <w:tblLook w:val="04A0" w:firstRow="1" w:lastRow="0" w:firstColumn="1" w:lastColumn="0" w:noHBand="0" w:noVBand="1"/>
      </w:tblPr>
      <w:tblGrid>
        <w:gridCol w:w="7332"/>
        <w:gridCol w:w="8652"/>
      </w:tblGrid>
      <w:tr w:rsidR="00F001E6" w:rsidRPr="009C382B" w:rsidTr="00F001E6">
        <w:tc>
          <w:tcPr>
            <w:tcW w:w="7332" w:type="dxa"/>
          </w:tcPr>
          <w:p w:rsidR="00F001E6" w:rsidRPr="009C382B" w:rsidRDefault="00F0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О</w:t>
            </w:r>
          </w:p>
          <w:p w:rsidR="00F001E6" w:rsidRPr="009C382B" w:rsidRDefault="00F0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епартамента культуры </w:t>
            </w:r>
          </w:p>
          <w:p w:rsidR="00F001E6" w:rsidRPr="009C382B" w:rsidRDefault="00F0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Костромской области</w:t>
            </w:r>
          </w:p>
          <w:p w:rsidR="00F001E6" w:rsidRPr="009C382B" w:rsidRDefault="00F0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__________                  Е.В. </w:t>
            </w:r>
            <w:proofErr w:type="spellStart"/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Журина</w:t>
            </w:r>
            <w:proofErr w:type="spellEnd"/>
          </w:p>
          <w:p w:rsidR="00F001E6" w:rsidRPr="009C382B" w:rsidRDefault="00F0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          » _______________ 20</w:t>
            </w:r>
            <w:r w:rsidR="001118CC" w:rsidRPr="009C38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001E6" w:rsidRPr="009C382B" w:rsidRDefault="00F0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2" w:type="dxa"/>
            <w:hideMark/>
          </w:tcPr>
          <w:p w:rsidR="00F001E6" w:rsidRPr="009C382B" w:rsidRDefault="00F001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F001E6" w:rsidRPr="009C382B" w:rsidRDefault="00F001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Директор ОГБУ  ДПО «КОУМЦ»</w:t>
            </w:r>
          </w:p>
          <w:p w:rsidR="00F001E6" w:rsidRPr="009C382B" w:rsidRDefault="00F001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_____________ Д.Н. Кудряшов </w:t>
            </w:r>
          </w:p>
          <w:p w:rsidR="00F001E6" w:rsidRPr="009C382B" w:rsidRDefault="00F001E6" w:rsidP="001118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«_______»  ____________20</w:t>
            </w:r>
            <w:r w:rsidR="001118CC" w:rsidRPr="009C38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001E6" w:rsidRPr="009C382B" w:rsidRDefault="00F001E6" w:rsidP="00F001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1E6" w:rsidRPr="009C382B" w:rsidRDefault="00F001E6" w:rsidP="00F001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1E6" w:rsidRPr="009C382B" w:rsidRDefault="00F001E6" w:rsidP="00F001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1E6" w:rsidRPr="009C382B" w:rsidRDefault="00F001E6" w:rsidP="00F001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1E6" w:rsidRPr="009C382B" w:rsidRDefault="00F001E6" w:rsidP="00F001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01E6" w:rsidRPr="009C382B" w:rsidRDefault="00F001E6" w:rsidP="00F001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382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19F0888" wp14:editId="5D171AA1">
            <wp:simplePos x="0" y="0"/>
            <wp:positionH relativeFrom="margin">
              <wp:posOffset>-16510</wp:posOffset>
            </wp:positionH>
            <wp:positionV relativeFrom="margin">
              <wp:posOffset>1878330</wp:posOffset>
            </wp:positionV>
            <wp:extent cx="1055370" cy="1039495"/>
            <wp:effectExtent l="19050" t="0" r="0" b="0"/>
            <wp:wrapSquare wrapText="bothSides"/>
            <wp:docPr id="2" name="Рисунок 1" descr="ЛОГОТИП-KОУМЦ-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-KОУМЦ-Ф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03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C382B">
        <w:rPr>
          <w:rFonts w:ascii="Times New Roman" w:hAnsi="Times New Roman" w:cs="Times New Roman"/>
          <w:sz w:val="28"/>
          <w:szCs w:val="28"/>
        </w:rPr>
        <w:t>Областное государственное бюджетное учреждение дополнительного профессионального образования «Костромской областной учебно-методический центр»</w:t>
      </w:r>
    </w:p>
    <w:p w:rsidR="00F001E6" w:rsidRPr="009C382B" w:rsidRDefault="00F001E6" w:rsidP="00F001E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001E6" w:rsidRPr="009C382B" w:rsidRDefault="00F001E6" w:rsidP="00F001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44677356"/>
      <w:r w:rsidRPr="009C382B">
        <w:rPr>
          <w:rFonts w:ascii="Times New Roman" w:hAnsi="Times New Roman" w:cs="Times New Roman"/>
          <w:b/>
          <w:sz w:val="28"/>
          <w:szCs w:val="28"/>
        </w:rPr>
        <w:t xml:space="preserve">П Р О Г Р А М </w:t>
      </w:r>
      <w:proofErr w:type="spellStart"/>
      <w:r w:rsidRPr="009C382B">
        <w:rPr>
          <w:rFonts w:ascii="Times New Roman" w:hAnsi="Times New Roman" w:cs="Times New Roman"/>
          <w:b/>
          <w:sz w:val="28"/>
          <w:szCs w:val="28"/>
        </w:rPr>
        <w:t>М</w:t>
      </w:r>
      <w:proofErr w:type="spellEnd"/>
      <w:r w:rsidRPr="009C382B">
        <w:rPr>
          <w:rFonts w:ascii="Times New Roman" w:hAnsi="Times New Roman" w:cs="Times New Roman"/>
          <w:b/>
          <w:sz w:val="28"/>
          <w:szCs w:val="28"/>
        </w:rPr>
        <w:t xml:space="preserve"> А</w:t>
      </w:r>
    </w:p>
    <w:p w:rsidR="00F001E6" w:rsidRPr="009C382B" w:rsidRDefault="00F001E6" w:rsidP="00F001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1E6" w:rsidRPr="009C382B" w:rsidRDefault="00F001E6" w:rsidP="00F001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382B">
        <w:rPr>
          <w:rFonts w:ascii="Times New Roman" w:hAnsi="Times New Roman" w:cs="Times New Roman"/>
          <w:sz w:val="28"/>
          <w:szCs w:val="28"/>
        </w:rPr>
        <w:t xml:space="preserve">образовательного творческого проекта </w:t>
      </w:r>
    </w:p>
    <w:p w:rsidR="00F001E6" w:rsidRPr="009C382B" w:rsidRDefault="00F001E6" w:rsidP="00F001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382B">
        <w:rPr>
          <w:rFonts w:ascii="Times New Roman" w:hAnsi="Times New Roman" w:cs="Times New Roman"/>
          <w:sz w:val="28"/>
          <w:szCs w:val="28"/>
        </w:rPr>
        <w:t>(летняя творческая смена «Ступень к совершенству</w:t>
      </w:r>
      <w:r w:rsidR="004A4706">
        <w:rPr>
          <w:rFonts w:ascii="Times New Roman" w:hAnsi="Times New Roman" w:cs="Times New Roman"/>
          <w:sz w:val="28"/>
          <w:szCs w:val="28"/>
        </w:rPr>
        <w:t xml:space="preserve">, </w:t>
      </w:r>
      <w:r w:rsidR="00026BB9">
        <w:rPr>
          <w:rFonts w:ascii="Times New Roman" w:hAnsi="Times New Roman" w:cs="Times New Roman"/>
          <w:sz w:val="28"/>
          <w:szCs w:val="28"/>
        </w:rPr>
        <w:t>уроки ремесла</w:t>
      </w:r>
      <w:r w:rsidRPr="009C382B">
        <w:rPr>
          <w:rFonts w:ascii="Times New Roman" w:hAnsi="Times New Roman" w:cs="Times New Roman"/>
          <w:sz w:val="28"/>
          <w:szCs w:val="28"/>
        </w:rPr>
        <w:t>»)</w:t>
      </w:r>
    </w:p>
    <w:p w:rsidR="00F001E6" w:rsidRPr="009C382B" w:rsidRDefault="00F001E6" w:rsidP="00F001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382B">
        <w:rPr>
          <w:rFonts w:ascii="Times New Roman" w:hAnsi="Times New Roman" w:cs="Times New Roman"/>
          <w:sz w:val="28"/>
          <w:szCs w:val="28"/>
        </w:rPr>
        <w:t>(</w:t>
      </w:r>
      <w:r w:rsidR="001C5BFA">
        <w:rPr>
          <w:rFonts w:ascii="Times New Roman" w:hAnsi="Times New Roman" w:cs="Times New Roman"/>
          <w:sz w:val="28"/>
          <w:szCs w:val="28"/>
        </w:rPr>
        <w:t>20</w:t>
      </w:r>
      <w:r w:rsidR="001118CC" w:rsidRPr="009C382B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9C382B">
        <w:rPr>
          <w:rFonts w:ascii="Times New Roman" w:hAnsi="Times New Roman" w:cs="Times New Roman"/>
          <w:sz w:val="28"/>
          <w:szCs w:val="28"/>
        </w:rPr>
        <w:t xml:space="preserve">– </w:t>
      </w:r>
      <w:r w:rsidR="001C5BFA">
        <w:rPr>
          <w:rFonts w:ascii="Times New Roman" w:hAnsi="Times New Roman" w:cs="Times New Roman"/>
          <w:sz w:val="28"/>
          <w:szCs w:val="28"/>
        </w:rPr>
        <w:t>31</w:t>
      </w:r>
      <w:r w:rsidR="001118CC" w:rsidRPr="009C382B">
        <w:rPr>
          <w:rFonts w:ascii="Times New Roman" w:hAnsi="Times New Roman" w:cs="Times New Roman"/>
          <w:sz w:val="28"/>
          <w:szCs w:val="28"/>
        </w:rPr>
        <w:t xml:space="preserve"> июля  2020</w:t>
      </w:r>
      <w:r w:rsidRPr="009C382B">
        <w:rPr>
          <w:rFonts w:ascii="Times New Roman" w:hAnsi="Times New Roman" w:cs="Times New Roman"/>
          <w:sz w:val="28"/>
          <w:szCs w:val="28"/>
        </w:rPr>
        <w:t xml:space="preserve"> г.)</w:t>
      </w:r>
    </w:p>
    <w:bookmarkEnd w:id="0"/>
    <w:p w:rsidR="00F001E6" w:rsidRPr="009C382B" w:rsidRDefault="00F001E6" w:rsidP="00F001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01E6" w:rsidRPr="009C382B" w:rsidRDefault="00F001E6" w:rsidP="00F001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01E6" w:rsidRPr="009C382B" w:rsidRDefault="00F001E6" w:rsidP="00F001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01E6" w:rsidRPr="009C382B" w:rsidRDefault="00F001E6" w:rsidP="001118CC">
      <w:pPr>
        <w:spacing w:after="0" w:line="240" w:lineRule="auto"/>
        <w:ind w:right="10175"/>
        <w:jc w:val="both"/>
        <w:rPr>
          <w:rFonts w:ascii="Times New Roman" w:hAnsi="Times New Roman" w:cs="Times New Roman"/>
          <w:sz w:val="28"/>
          <w:szCs w:val="28"/>
        </w:rPr>
      </w:pPr>
      <w:r w:rsidRPr="009C382B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</w:p>
    <w:p w:rsidR="00F001E6" w:rsidRPr="009C382B" w:rsidRDefault="00F001E6" w:rsidP="001118CC">
      <w:pPr>
        <w:spacing w:after="0" w:line="240" w:lineRule="auto"/>
        <w:ind w:right="10175"/>
        <w:jc w:val="both"/>
        <w:rPr>
          <w:rFonts w:ascii="Times New Roman" w:hAnsi="Times New Roman" w:cs="Times New Roman"/>
          <w:sz w:val="28"/>
          <w:szCs w:val="28"/>
        </w:rPr>
      </w:pPr>
      <w:r w:rsidRPr="009C382B">
        <w:rPr>
          <w:rFonts w:ascii="Times New Roman" w:hAnsi="Times New Roman" w:cs="Times New Roman"/>
          <w:sz w:val="28"/>
          <w:szCs w:val="28"/>
        </w:rPr>
        <w:t xml:space="preserve">Костромская область, </w:t>
      </w:r>
      <w:r w:rsidR="001118CC" w:rsidRPr="009C382B">
        <w:rPr>
          <w:rFonts w:ascii="Times New Roman" w:hAnsi="Times New Roman" w:cs="Times New Roman"/>
          <w:sz w:val="28"/>
          <w:szCs w:val="28"/>
        </w:rPr>
        <w:t>г. Кострома, ул. 1 Мая, д. 24</w:t>
      </w:r>
      <w:r w:rsidRPr="009C382B">
        <w:rPr>
          <w:rFonts w:ascii="Times New Roman" w:hAnsi="Times New Roman" w:cs="Times New Roman"/>
          <w:sz w:val="28"/>
          <w:szCs w:val="28"/>
        </w:rPr>
        <w:t xml:space="preserve">, </w:t>
      </w:r>
      <w:r w:rsidR="001C5BFA">
        <w:rPr>
          <w:rFonts w:ascii="Times New Roman" w:hAnsi="Times New Roman" w:cs="Times New Roman"/>
          <w:sz w:val="28"/>
          <w:szCs w:val="28"/>
        </w:rPr>
        <w:t xml:space="preserve">ОГБУ ДПО </w:t>
      </w:r>
      <w:r w:rsidR="001118CC" w:rsidRPr="009C382B">
        <w:rPr>
          <w:rFonts w:ascii="Times New Roman" w:hAnsi="Times New Roman" w:cs="Times New Roman"/>
          <w:sz w:val="28"/>
          <w:szCs w:val="28"/>
        </w:rPr>
        <w:t>«КОУМЦ</w:t>
      </w:r>
      <w:r w:rsidRPr="009C382B">
        <w:rPr>
          <w:rFonts w:ascii="Times New Roman" w:hAnsi="Times New Roman" w:cs="Times New Roman"/>
          <w:sz w:val="28"/>
          <w:szCs w:val="28"/>
        </w:rPr>
        <w:t>»</w:t>
      </w:r>
    </w:p>
    <w:p w:rsidR="00F001E6" w:rsidRPr="009C382B" w:rsidRDefault="00F001E6" w:rsidP="001118CC">
      <w:pPr>
        <w:spacing w:after="0" w:line="240" w:lineRule="auto"/>
        <w:ind w:right="10175"/>
        <w:rPr>
          <w:rFonts w:ascii="Times New Roman" w:hAnsi="Times New Roman" w:cs="Times New Roman"/>
          <w:bCs/>
          <w:sz w:val="28"/>
          <w:szCs w:val="28"/>
        </w:rPr>
      </w:pPr>
    </w:p>
    <w:p w:rsidR="00F001E6" w:rsidRPr="009C382B" w:rsidRDefault="00F001E6" w:rsidP="00F001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001E6" w:rsidRPr="009C382B" w:rsidRDefault="00F001E6" w:rsidP="00F001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01E6" w:rsidRPr="009C382B" w:rsidRDefault="00F001E6" w:rsidP="00F001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01E6" w:rsidRPr="009C382B" w:rsidRDefault="00F001E6" w:rsidP="00F001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001E6" w:rsidRPr="009C382B" w:rsidRDefault="00F001E6" w:rsidP="00F001E6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F001E6" w:rsidRPr="009C382B">
          <w:pgSz w:w="16838" w:h="11906" w:orient="landscape"/>
          <w:pgMar w:top="567" w:right="567" w:bottom="567" w:left="567" w:header="720" w:footer="720" w:gutter="0"/>
          <w:cols w:space="720"/>
        </w:sectPr>
      </w:pPr>
    </w:p>
    <w:tbl>
      <w:tblPr>
        <w:tblW w:w="14905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22"/>
        <w:gridCol w:w="5815"/>
        <w:gridCol w:w="3403"/>
        <w:gridCol w:w="3965"/>
      </w:tblGrid>
      <w:tr w:rsidR="0047199C" w:rsidRPr="009C382B" w:rsidTr="0047199C">
        <w:tc>
          <w:tcPr>
            <w:tcW w:w="14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9C" w:rsidRPr="009C382B" w:rsidRDefault="00127253" w:rsidP="00471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20</w:t>
            </w:r>
            <w:r w:rsidR="0047199C" w:rsidRPr="009C382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июля (понедельник)</w:t>
            </w:r>
          </w:p>
        </w:tc>
      </w:tr>
      <w:tr w:rsidR="0047199C" w:rsidRPr="009C382B" w:rsidTr="0047199C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9C" w:rsidRPr="009C382B" w:rsidRDefault="0047199C" w:rsidP="004719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9C" w:rsidRPr="009C382B" w:rsidRDefault="0047199C" w:rsidP="004719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9C" w:rsidRPr="009C382B" w:rsidRDefault="0047199C" w:rsidP="004719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9C" w:rsidRPr="009C382B" w:rsidRDefault="0047199C" w:rsidP="00471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7199C" w:rsidRPr="009C382B" w:rsidTr="0047199C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9C" w:rsidRPr="009C382B" w:rsidRDefault="0047199C" w:rsidP="00471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09.00-9.</w:t>
            </w:r>
            <w:r w:rsidR="00506A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9C" w:rsidRPr="009C382B" w:rsidRDefault="0047199C" w:rsidP="00471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ов летней творческой смены </w:t>
            </w:r>
          </w:p>
          <w:p w:rsidR="0047199C" w:rsidRPr="009C382B" w:rsidRDefault="0047199C" w:rsidP="00471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Ступень к совершенств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199C">
              <w:rPr>
                <w:rFonts w:ascii="Times New Roman" w:hAnsi="Times New Roman" w:cs="Times New Roman"/>
                <w:sz w:val="24"/>
                <w:szCs w:val="24"/>
              </w:rPr>
              <w:t>"утренний фильтр" с обязательной термометр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9C" w:rsidRPr="009C382B" w:rsidRDefault="0047199C" w:rsidP="00471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г. Кострома, ул. 1 Мая, 24</w:t>
            </w:r>
          </w:p>
          <w:p w:rsidR="0047199C" w:rsidRPr="009C382B" w:rsidRDefault="0047199C" w:rsidP="00471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5BFA">
              <w:rPr>
                <w:rFonts w:ascii="Times New Roman" w:hAnsi="Times New Roman" w:cs="Times New Roman"/>
                <w:sz w:val="24"/>
                <w:szCs w:val="24"/>
              </w:rPr>
              <w:t xml:space="preserve">ОГБУ ДПО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КОУМЦ»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9C" w:rsidRPr="009C382B" w:rsidRDefault="001C5BFA" w:rsidP="00471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Викторовна Белова</w:t>
            </w:r>
            <w:r w:rsidR="0047199C"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ИАО </w:t>
            </w:r>
            <w:r w:rsidRPr="009C382B">
              <w:rPr>
                <w:rFonts w:ascii="Times New Roman" w:hAnsi="Times New Roman" w:cs="Times New Roman"/>
                <w:sz w:val="28"/>
                <w:szCs w:val="28"/>
              </w:rPr>
              <w:t>ОГБУ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C38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7199C"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«Костромской областной  учебно-методический  центр», </w:t>
            </w:r>
          </w:p>
          <w:p w:rsidR="0047199C" w:rsidRPr="009C382B" w:rsidRDefault="0047199C" w:rsidP="00471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агеря </w:t>
            </w:r>
          </w:p>
        </w:tc>
      </w:tr>
      <w:tr w:rsidR="00127253" w:rsidRPr="009C382B" w:rsidTr="00BB7F62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53" w:rsidRPr="009C382B" w:rsidRDefault="00127253" w:rsidP="00BB7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506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0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53" w:rsidRPr="009C382B" w:rsidRDefault="00127253" w:rsidP="00BB7F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, инструктаж.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53" w:rsidRPr="009C382B" w:rsidRDefault="00127253" w:rsidP="0012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г. Кострома, ул. 1 Мая, 24</w:t>
            </w:r>
          </w:p>
          <w:p w:rsidR="00127253" w:rsidRPr="009C382B" w:rsidRDefault="00127253" w:rsidP="0012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 ДПО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КОУМЦ»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53" w:rsidRPr="009C382B" w:rsidRDefault="00127253" w:rsidP="00BB7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</w:tc>
      </w:tr>
      <w:tr w:rsidR="0047199C" w:rsidRPr="009C382B" w:rsidTr="0047199C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9C" w:rsidRPr="009C382B" w:rsidRDefault="0047199C" w:rsidP="00471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12725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-10.</w:t>
            </w:r>
            <w:r w:rsidR="001272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9C" w:rsidRPr="009C382B" w:rsidRDefault="00127253" w:rsidP="004719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</w:t>
            </w:r>
            <w:r w:rsidR="00506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зе</w:t>
            </w:r>
            <w:r w:rsidR="00506A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народных промысл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етровской игрушки», основные сюжеты в народном </w:t>
            </w:r>
            <w:r w:rsidR="00506AF9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7199C" w:rsidRPr="009C38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53" w:rsidRPr="009C382B" w:rsidRDefault="00127253" w:rsidP="0012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г. Кострома, ул. 1 Мая, 24</w:t>
            </w:r>
          </w:p>
          <w:p w:rsidR="0047199C" w:rsidRPr="009C382B" w:rsidRDefault="00506AF9" w:rsidP="0012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П «Петровская игрушка»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99C" w:rsidRPr="009C382B" w:rsidRDefault="0047199C" w:rsidP="00471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="00506A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ы</w:t>
            </w:r>
            <w:r w:rsidR="00506AF9">
              <w:rPr>
                <w:rFonts w:ascii="Times New Roman" w:hAnsi="Times New Roman" w:cs="Times New Roman"/>
                <w:sz w:val="24"/>
                <w:szCs w:val="24"/>
              </w:rPr>
              <w:t>, экскурсовод</w:t>
            </w:r>
          </w:p>
        </w:tc>
      </w:tr>
      <w:tr w:rsidR="00BB7F62" w:rsidRPr="009C382B" w:rsidTr="00127253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62" w:rsidRPr="009C382B" w:rsidRDefault="00BB7F62" w:rsidP="00BB7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62" w:rsidRPr="009C382B" w:rsidRDefault="00BB7F62" w:rsidP="00BB7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чное время (чаепитие)</w:t>
            </w:r>
            <w:r w:rsidR="00506AF9">
              <w:rPr>
                <w:rFonts w:ascii="Times New Roman" w:hAnsi="Times New Roman" w:cs="Times New Roman"/>
                <w:bCs/>
                <w:sz w:val="24"/>
                <w:szCs w:val="24"/>
              </w:rPr>
              <w:t>, разминк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62" w:rsidRDefault="00BB7F62" w:rsidP="00BB7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ED1">
              <w:rPr>
                <w:rFonts w:ascii="Times New Roman" w:hAnsi="Times New Roman" w:cs="Times New Roman"/>
                <w:sz w:val="24"/>
                <w:szCs w:val="24"/>
              </w:rPr>
              <w:t>г. Кострома, ул. 1 Мая, 24</w:t>
            </w:r>
          </w:p>
          <w:p w:rsidR="00506AF9" w:rsidRPr="00741ED1" w:rsidRDefault="00506AF9" w:rsidP="00BB7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ED1">
              <w:rPr>
                <w:rFonts w:ascii="Times New Roman" w:hAnsi="Times New Roman" w:cs="Times New Roman"/>
                <w:sz w:val="24"/>
                <w:szCs w:val="24"/>
              </w:rPr>
              <w:t>(ОГБУ ДПО «КОУМЦ»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62" w:rsidRPr="009C382B" w:rsidRDefault="00BB7F62" w:rsidP="00BB7F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начальник смены,</w:t>
            </w:r>
          </w:p>
          <w:p w:rsidR="00BB7F62" w:rsidRPr="009C382B" w:rsidRDefault="00BB7F62" w:rsidP="00BB7F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</w:tc>
      </w:tr>
      <w:tr w:rsidR="00BB7F62" w:rsidRPr="009C382B" w:rsidTr="00BB7F62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62" w:rsidRPr="009C382B" w:rsidRDefault="00BB7F62" w:rsidP="00BB7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62" w:rsidRPr="009C382B" w:rsidRDefault="00BB7F62" w:rsidP="00BB7F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 – класс «Образ уточки в народной игрушке», лепка</w:t>
            </w:r>
            <w:r w:rsidR="00506AF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F9" w:rsidRPr="009C382B" w:rsidRDefault="00506AF9" w:rsidP="0050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г. Кострома, ул. 1 Мая, 24</w:t>
            </w:r>
          </w:p>
          <w:p w:rsidR="00BB7F62" w:rsidRDefault="00506AF9" w:rsidP="00506AF9">
            <w:r>
              <w:rPr>
                <w:rFonts w:ascii="Times New Roman" w:hAnsi="Times New Roman" w:cs="Times New Roman"/>
                <w:sz w:val="24"/>
                <w:szCs w:val="24"/>
              </w:rPr>
              <w:t>МНП «Петровская игрушка»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62" w:rsidRPr="009C382B" w:rsidRDefault="00BB7F62" w:rsidP="00BB7F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начальник смены,</w:t>
            </w:r>
          </w:p>
          <w:p w:rsidR="00BB7F62" w:rsidRPr="009C382B" w:rsidRDefault="00BB7F62" w:rsidP="00BB7F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тавители музея «Петровской игрушки»</w:t>
            </w:r>
          </w:p>
        </w:tc>
      </w:tr>
      <w:tr w:rsidR="00127253" w:rsidRPr="009C382B" w:rsidTr="0047199C">
        <w:tc>
          <w:tcPr>
            <w:tcW w:w="14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53" w:rsidRPr="009C382B" w:rsidRDefault="00127253" w:rsidP="00127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1</w:t>
            </w:r>
            <w:r w:rsidRPr="009C382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июля (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торник</w:t>
            </w:r>
            <w:r w:rsidRPr="009C382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)</w:t>
            </w:r>
          </w:p>
        </w:tc>
      </w:tr>
      <w:tr w:rsidR="00127253" w:rsidRPr="009C382B" w:rsidTr="0047199C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53" w:rsidRPr="009C382B" w:rsidRDefault="00127253" w:rsidP="001272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53" w:rsidRPr="009C382B" w:rsidRDefault="00127253" w:rsidP="001272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53" w:rsidRPr="009C382B" w:rsidRDefault="00127253" w:rsidP="001272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53" w:rsidRPr="009C382B" w:rsidRDefault="00127253" w:rsidP="0012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27253" w:rsidRPr="009C382B" w:rsidTr="0047199C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53" w:rsidRPr="009C382B" w:rsidRDefault="00127253" w:rsidP="0012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09.00-9.1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53" w:rsidRPr="009C382B" w:rsidRDefault="00127253" w:rsidP="0012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летней творческой смены </w:t>
            </w:r>
          </w:p>
          <w:p w:rsidR="00127253" w:rsidRPr="009C382B" w:rsidRDefault="00127253" w:rsidP="0012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Ступень к совершенств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199C">
              <w:rPr>
                <w:rFonts w:ascii="Times New Roman" w:hAnsi="Times New Roman" w:cs="Times New Roman"/>
                <w:sz w:val="24"/>
                <w:szCs w:val="24"/>
              </w:rPr>
              <w:t>"утренний фильтр" с обязательной термометр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53" w:rsidRPr="009C382B" w:rsidRDefault="00127253" w:rsidP="0012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г. Кострома, ул. 1 Мая, 24</w:t>
            </w:r>
          </w:p>
          <w:p w:rsidR="00127253" w:rsidRPr="009C382B" w:rsidRDefault="00127253" w:rsidP="0012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 ДПО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КОУМЦ»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53" w:rsidRPr="009C382B" w:rsidRDefault="00127253" w:rsidP="0012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Викторовна Белова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ИАО </w:t>
            </w:r>
            <w:r w:rsidRPr="009C382B">
              <w:rPr>
                <w:rFonts w:ascii="Times New Roman" w:hAnsi="Times New Roman" w:cs="Times New Roman"/>
                <w:sz w:val="28"/>
                <w:szCs w:val="28"/>
              </w:rPr>
              <w:t>ОГБУ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C38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«Костромской областной  учебно-методический  центр», </w:t>
            </w:r>
          </w:p>
          <w:p w:rsidR="00127253" w:rsidRPr="009C382B" w:rsidRDefault="00127253" w:rsidP="00127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BB7F62" w:rsidRPr="009C382B" w:rsidTr="0047199C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62" w:rsidRPr="009C382B" w:rsidRDefault="00BB7F62" w:rsidP="00BB7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62" w:rsidRPr="009C382B" w:rsidRDefault="00BB7F62" w:rsidP="00BB7F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ая разминка (зарядка) </w:t>
            </w:r>
            <w:r w:rsidRPr="009C38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62" w:rsidRPr="009C382B" w:rsidRDefault="00BB7F62" w:rsidP="00BB7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г. Кострома, ул. 1 Мая, 24</w:t>
            </w:r>
          </w:p>
          <w:p w:rsidR="00BB7F62" w:rsidRPr="009C382B" w:rsidRDefault="00BB7F62" w:rsidP="00BB7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 ДПО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КОУМЦ»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62" w:rsidRPr="009C382B" w:rsidRDefault="00BB7F62" w:rsidP="00BB7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</w:tc>
      </w:tr>
      <w:tr w:rsidR="00BB7F62" w:rsidRPr="009C382B" w:rsidTr="00BB7F62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62" w:rsidRPr="009C382B" w:rsidRDefault="00BB7F62" w:rsidP="00BB7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62" w:rsidRPr="003E32F5" w:rsidRDefault="00BB7F62" w:rsidP="00BB7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 – класс «Образ птицы Сирин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гополь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ушка) в народной игрушке», лепка</w:t>
            </w:r>
            <w:r w:rsidR="00506AF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F9" w:rsidRPr="009C382B" w:rsidRDefault="00506AF9" w:rsidP="0050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г. Кострома, ул. 1 Мая, 24</w:t>
            </w:r>
          </w:p>
          <w:p w:rsidR="00BB7F62" w:rsidRPr="009C382B" w:rsidRDefault="00506AF9" w:rsidP="0050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П «Петровская игрушка»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62" w:rsidRPr="009C382B" w:rsidRDefault="00BB7F62" w:rsidP="00BB7F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начальник смены,</w:t>
            </w:r>
          </w:p>
          <w:p w:rsidR="00BB7F62" w:rsidRPr="009C382B" w:rsidRDefault="00BB7F62" w:rsidP="00BB7F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</w:tc>
      </w:tr>
      <w:tr w:rsidR="00BB7F62" w:rsidRPr="009C382B" w:rsidTr="00BB7F62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62" w:rsidRPr="009C382B" w:rsidRDefault="00BB7F62" w:rsidP="00BB7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62" w:rsidRPr="003E32F5" w:rsidRDefault="00BB7F62" w:rsidP="00BB7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время (чаепитие), прогулк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62" w:rsidRPr="009C382B" w:rsidRDefault="00BB7F62" w:rsidP="00BB7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г. Кострома, ул. 1 Мая, 24</w:t>
            </w:r>
          </w:p>
          <w:p w:rsidR="00BB7F62" w:rsidRPr="009C382B" w:rsidRDefault="00BB7F62" w:rsidP="00BB7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 ДПО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КОУМЦ»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62" w:rsidRPr="009C382B" w:rsidRDefault="00BB7F62" w:rsidP="00BB7F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начальник смены,</w:t>
            </w:r>
          </w:p>
          <w:p w:rsidR="00BB7F62" w:rsidRPr="009C382B" w:rsidRDefault="00BB7F62" w:rsidP="00BB7F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</w:tc>
      </w:tr>
      <w:tr w:rsidR="00BB7F62" w:rsidRPr="009C382B" w:rsidTr="00BB7F62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62" w:rsidRPr="009C382B" w:rsidRDefault="00BB7F62" w:rsidP="00BB7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62" w:rsidRPr="003E32F5" w:rsidRDefault="00BB7F62" w:rsidP="00BB7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тер – класс «Орнамент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ргопольск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ушки, акварель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AF9" w:rsidRPr="009C382B" w:rsidRDefault="00506AF9" w:rsidP="0050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острома, ул. 1 Мая, 24</w:t>
            </w:r>
          </w:p>
          <w:p w:rsidR="00BB7F62" w:rsidRPr="009C382B" w:rsidRDefault="00506AF9" w:rsidP="0050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П «Петровская игрушка»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62" w:rsidRPr="009C382B" w:rsidRDefault="00BB7F62" w:rsidP="00BB7F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смены,</w:t>
            </w:r>
          </w:p>
          <w:p w:rsidR="00BB7F62" w:rsidRPr="009C382B" w:rsidRDefault="00BB7F62" w:rsidP="00BB7F6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- организаторы</w:t>
            </w:r>
          </w:p>
        </w:tc>
      </w:tr>
      <w:tr w:rsidR="00BB7F62" w:rsidRPr="009C382B" w:rsidTr="00BB7F62">
        <w:tc>
          <w:tcPr>
            <w:tcW w:w="14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62" w:rsidRPr="009C382B" w:rsidRDefault="00BB7F62" w:rsidP="00BB7F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22</w:t>
            </w:r>
            <w:r w:rsidRPr="009C382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июля (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реда</w:t>
            </w:r>
            <w:r w:rsidRPr="009C382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)</w:t>
            </w:r>
          </w:p>
        </w:tc>
      </w:tr>
      <w:tr w:rsidR="00BB7F62" w:rsidRPr="009C382B" w:rsidTr="00BB7F62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62" w:rsidRPr="009C382B" w:rsidRDefault="00BB7F62" w:rsidP="00BB7F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62" w:rsidRPr="009C382B" w:rsidRDefault="00BB7F62" w:rsidP="00BB7F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62" w:rsidRPr="009C382B" w:rsidRDefault="00BB7F62" w:rsidP="00BB7F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F62" w:rsidRPr="009C382B" w:rsidRDefault="00BB7F62" w:rsidP="00BB7F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9127F" w:rsidRPr="009C382B" w:rsidTr="003B69F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7F" w:rsidRPr="009C382B" w:rsidRDefault="0059127F" w:rsidP="003B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09.00-9.1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7F" w:rsidRPr="009C382B" w:rsidRDefault="0059127F" w:rsidP="003B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летней творческой смены </w:t>
            </w:r>
          </w:p>
          <w:p w:rsidR="0059127F" w:rsidRPr="009C382B" w:rsidRDefault="0059127F" w:rsidP="003B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Ступень к совершенств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199C">
              <w:rPr>
                <w:rFonts w:ascii="Times New Roman" w:hAnsi="Times New Roman" w:cs="Times New Roman"/>
                <w:sz w:val="24"/>
                <w:szCs w:val="24"/>
              </w:rPr>
              <w:t>"утренний фильтр" с обязательной термометр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7F" w:rsidRPr="009C382B" w:rsidRDefault="0059127F" w:rsidP="003B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27F" w:rsidRPr="009C382B" w:rsidRDefault="0059127F" w:rsidP="003B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г. Кострома, ул. 1 Мая, 24</w:t>
            </w:r>
          </w:p>
          <w:p w:rsidR="0059127F" w:rsidRPr="009C382B" w:rsidRDefault="0059127F" w:rsidP="003B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 ДПО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КОУМЦ»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7F" w:rsidRPr="009C382B" w:rsidRDefault="0059127F" w:rsidP="003B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Викторовна Белова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ИАО </w:t>
            </w:r>
            <w:r w:rsidRPr="009C382B">
              <w:rPr>
                <w:rFonts w:ascii="Times New Roman" w:hAnsi="Times New Roman" w:cs="Times New Roman"/>
                <w:sz w:val="28"/>
                <w:szCs w:val="28"/>
              </w:rPr>
              <w:t>ОГБУ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C38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«Костромской </w:t>
            </w:r>
            <w:proofErr w:type="gramStart"/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областной  учебно</w:t>
            </w:r>
            <w:proofErr w:type="gramEnd"/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-методический  центр», </w:t>
            </w:r>
          </w:p>
          <w:p w:rsidR="0059127F" w:rsidRPr="009C382B" w:rsidRDefault="0059127F" w:rsidP="003B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ны</w:t>
            </w:r>
          </w:p>
        </w:tc>
      </w:tr>
      <w:tr w:rsidR="0059127F" w:rsidRPr="009C382B" w:rsidTr="003B69F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7F" w:rsidRPr="009C382B" w:rsidRDefault="0059127F" w:rsidP="003B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9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6B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7F" w:rsidRPr="009C382B" w:rsidRDefault="0059127F" w:rsidP="003B69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ремя в пути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7F" w:rsidRPr="009C382B" w:rsidRDefault="0059127F" w:rsidP="003B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7F" w:rsidRPr="009C382B" w:rsidRDefault="0059127F" w:rsidP="003B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</w:tc>
      </w:tr>
      <w:tr w:rsidR="0059127F" w:rsidRPr="009C382B" w:rsidTr="003B69F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7F" w:rsidRPr="00C5088A" w:rsidRDefault="00026BB9" w:rsidP="003B69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59127F"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9127F"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0-1</w:t>
            </w:r>
            <w:r w:rsidR="005912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9127F"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9127F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Default="00026BB9" w:rsidP="00026B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 в </w:t>
            </w:r>
            <w:r w:rsidRPr="00026BB9">
              <w:rPr>
                <w:rFonts w:ascii="Times New Roman" w:hAnsi="Times New Roman" w:cs="Times New Roman"/>
                <w:sz w:val="24"/>
                <w:szCs w:val="24"/>
              </w:rPr>
              <w:t xml:space="preserve">народную культуру </w:t>
            </w:r>
          </w:p>
          <w:p w:rsidR="00026BB9" w:rsidRPr="00026BB9" w:rsidRDefault="00026BB9" w:rsidP="00026B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BB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026BB9">
              <w:rPr>
                <w:rFonts w:ascii="Times New Roman" w:hAnsi="Times New Roman" w:cs="Times New Roman"/>
                <w:sz w:val="24"/>
                <w:szCs w:val="24"/>
              </w:rPr>
              <w:t>Честняков</w:t>
            </w:r>
            <w:proofErr w:type="spellEnd"/>
            <w:r w:rsidRPr="00026BB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59127F" w:rsidRPr="00026BB9" w:rsidRDefault="00026BB9" w:rsidP="00026B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BB9">
              <w:rPr>
                <w:rFonts w:ascii="Times New Roman" w:hAnsi="Times New Roman" w:cs="Times New Roman"/>
                <w:sz w:val="24"/>
                <w:szCs w:val="24"/>
              </w:rPr>
              <w:t>- яркие секреты мастерства «</w:t>
            </w:r>
            <w:proofErr w:type="spellStart"/>
            <w:r w:rsidRPr="00026BB9">
              <w:rPr>
                <w:rFonts w:ascii="Times New Roman" w:hAnsi="Times New Roman" w:cs="Times New Roman"/>
                <w:sz w:val="24"/>
                <w:szCs w:val="24"/>
              </w:rPr>
              <w:t>Павлопосадские</w:t>
            </w:r>
            <w:proofErr w:type="spellEnd"/>
            <w:r w:rsidRPr="00026BB9">
              <w:rPr>
                <w:rFonts w:ascii="Times New Roman" w:hAnsi="Times New Roman" w:cs="Times New Roman"/>
                <w:sz w:val="24"/>
                <w:szCs w:val="24"/>
              </w:rPr>
              <w:t xml:space="preserve"> платки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янское собрание</w:t>
            </w:r>
          </w:p>
          <w:p w:rsidR="0059127F" w:rsidRPr="009C382B" w:rsidRDefault="0059127F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г. Кострома, ул. </w:t>
            </w:r>
            <w:r w:rsidR="00026BB9">
              <w:rPr>
                <w:rFonts w:ascii="Times New Roman" w:hAnsi="Times New Roman" w:cs="Times New Roman"/>
                <w:sz w:val="24"/>
                <w:szCs w:val="24"/>
              </w:rPr>
              <w:t>пр. Мира, д. 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7F" w:rsidRPr="009C382B" w:rsidRDefault="0059127F" w:rsidP="003B69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начальник смены,</w:t>
            </w:r>
          </w:p>
          <w:p w:rsidR="0059127F" w:rsidRPr="009C382B" w:rsidRDefault="0059127F" w:rsidP="003B69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</w:tc>
      </w:tr>
      <w:tr w:rsidR="00026BB9" w:rsidRPr="009C382B" w:rsidTr="003B69F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чное время (чаепитие), разминка физическая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янское собрание</w:t>
            </w:r>
          </w:p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г. Костром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. Мира, д. 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9C382B" w:rsidRDefault="00026BB9" w:rsidP="00026B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начальник смены,</w:t>
            </w:r>
          </w:p>
          <w:p w:rsidR="00026BB9" w:rsidRPr="009C382B" w:rsidRDefault="00026BB9" w:rsidP="00026B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</w:tc>
      </w:tr>
      <w:tr w:rsidR="00026BB9" w:rsidRPr="009C382B" w:rsidTr="003B69F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C5088A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-класс </w:t>
            </w:r>
            <w:r w:rsidRPr="00026BB9">
              <w:rPr>
                <w:rFonts w:ascii="Times New Roman" w:hAnsi="Times New Roman" w:cs="Times New Roman"/>
                <w:sz w:val="24"/>
                <w:szCs w:val="24"/>
              </w:rPr>
              <w:t>по изготовлению набойной тк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янское собрание</w:t>
            </w:r>
          </w:p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г. Костром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. Мира, д. 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9C382B" w:rsidRDefault="00026BB9" w:rsidP="00026B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начальник смены,</w:t>
            </w:r>
          </w:p>
          <w:p w:rsidR="00026BB9" w:rsidRPr="009C382B" w:rsidRDefault="00026BB9" w:rsidP="00026B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</w:tc>
      </w:tr>
      <w:tr w:rsidR="0059127F" w:rsidRPr="009C382B" w:rsidTr="003B69F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7F" w:rsidRPr="009C382B" w:rsidRDefault="00A66ED9" w:rsidP="003B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  <w:r w:rsidR="005912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7F" w:rsidRPr="009C382B" w:rsidRDefault="0059127F" w:rsidP="003B69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ремя в пути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7F" w:rsidRPr="009C382B" w:rsidRDefault="0059127F" w:rsidP="003B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7F" w:rsidRPr="009C382B" w:rsidRDefault="0059127F" w:rsidP="003B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</w:tc>
      </w:tr>
      <w:tr w:rsidR="0059127F" w:rsidRPr="009C382B" w:rsidTr="003B69FE">
        <w:tc>
          <w:tcPr>
            <w:tcW w:w="14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27F" w:rsidRDefault="0059127F" w:rsidP="0059127F">
            <w:pPr>
              <w:jc w:val="center"/>
            </w:pPr>
            <w:r w:rsidRPr="008940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  <w:r w:rsidRPr="008940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июля (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четверг</w:t>
            </w:r>
            <w:r w:rsidRPr="008940B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)</w:t>
            </w:r>
          </w:p>
        </w:tc>
      </w:tr>
      <w:tr w:rsidR="00026BB9" w:rsidRPr="009C382B" w:rsidTr="00BB7F62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09.00-9.1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летней творческой смены </w:t>
            </w:r>
          </w:p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Ступень к совершенств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199C">
              <w:rPr>
                <w:rFonts w:ascii="Times New Roman" w:hAnsi="Times New Roman" w:cs="Times New Roman"/>
                <w:sz w:val="24"/>
                <w:szCs w:val="24"/>
              </w:rPr>
              <w:t>"утренний фильтр" с обязательной термометр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г. Кострома, ул. 1 Мая, 24</w:t>
            </w:r>
          </w:p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 ДПО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КОУМЦ»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Викторовна Белова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ИАО </w:t>
            </w:r>
            <w:r w:rsidRPr="009C382B">
              <w:rPr>
                <w:rFonts w:ascii="Times New Roman" w:hAnsi="Times New Roman" w:cs="Times New Roman"/>
                <w:sz w:val="28"/>
                <w:szCs w:val="28"/>
              </w:rPr>
              <w:t>ОГБУ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C38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«Костромской </w:t>
            </w:r>
            <w:proofErr w:type="gramStart"/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областной  учебно</w:t>
            </w:r>
            <w:proofErr w:type="gramEnd"/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-методический  центр», </w:t>
            </w:r>
          </w:p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ны</w:t>
            </w:r>
          </w:p>
        </w:tc>
      </w:tr>
      <w:tr w:rsidR="00026BB9" w:rsidRPr="009C382B" w:rsidTr="0059127F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9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Cs/>
                <w:sz w:val="24"/>
                <w:szCs w:val="24"/>
              </w:rPr>
              <w:t>Время в пут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B9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янское собрание</w:t>
            </w:r>
          </w:p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г. Костром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. Мира, д. 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B9" w:rsidRPr="009C382B" w:rsidRDefault="00026BB9" w:rsidP="00026B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начальник смены,</w:t>
            </w:r>
          </w:p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</w:tc>
      </w:tr>
      <w:tr w:rsidR="00026BB9" w:rsidRPr="009C382B" w:rsidTr="0059127F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C5088A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026BB9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BB9">
              <w:rPr>
                <w:rFonts w:ascii="Times New Roman" w:hAnsi="Times New Roman" w:cs="Times New Roman"/>
                <w:sz w:val="24"/>
                <w:szCs w:val="24"/>
              </w:rPr>
              <w:t>Красносельская скань – история промысла</w:t>
            </w:r>
            <w:r w:rsidR="00B418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янское собрание</w:t>
            </w:r>
          </w:p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г. Костром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. Мира, д. 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B9" w:rsidRPr="009C382B" w:rsidRDefault="00026BB9" w:rsidP="00026B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начальник смены,</w:t>
            </w:r>
          </w:p>
          <w:p w:rsidR="00026BB9" w:rsidRPr="003E32F5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</w:tc>
      </w:tr>
      <w:tr w:rsidR="00026BB9" w:rsidRPr="009C382B" w:rsidTr="00BB7F62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чное время (чаепитие), разминк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янское собрание</w:t>
            </w:r>
          </w:p>
          <w:p w:rsidR="00026BB9" w:rsidRPr="00BF47EA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г. Костром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. Мира, д. 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9C382B" w:rsidRDefault="00026BB9" w:rsidP="00026B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начальник смены,</w:t>
            </w:r>
          </w:p>
          <w:p w:rsidR="00026BB9" w:rsidRPr="009C382B" w:rsidRDefault="00026BB9" w:rsidP="00026B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</w:tc>
      </w:tr>
      <w:tr w:rsidR="00026BB9" w:rsidRPr="009C382B" w:rsidTr="00BB7F62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C5088A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9C382B" w:rsidRDefault="00B418C3" w:rsidP="00026B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26BB9" w:rsidRPr="00026BB9">
              <w:rPr>
                <w:rFonts w:ascii="Times New Roman" w:hAnsi="Times New Roman" w:cs="Times New Roman"/>
                <w:sz w:val="24"/>
                <w:szCs w:val="24"/>
              </w:rPr>
              <w:t>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кан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гр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янское собрание</w:t>
            </w:r>
          </w:p>
          <w:p w:rsidR="00026BB9" w:rsidRDefault="00026BB9" w:rsidP="00026BB9">
            <w:r w:rsidRPr="009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Костром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. Мира, д. 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9C382B" w:rsidRDefault="00026BB9" w:rsidP="00026B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смены,</w:t>
            </w:r>
          </w:p>
          <w:p w:rsidR="00026BB9" w:rsidRPr="009C382B" w:rsidRDefault="00026BB9" w:rsidP="00026B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- организаторы</w:t>
            </w:r>
          </w:p>
        </w:tc>
      </w:tr>
      <w:tr w:rsidR="00026BB9" w:rsidRPr="009C382B" w:rsidTr="00BB7F62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45- 13.0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ремя в пути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г. Кострома, ул. 1 Мая, 24</w:t>
            </w:r>
          </w:p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 ДПО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КОУМЦ»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B9" w:rsidRPr="009C382B" w:rsidRDefault="00026BB9" w:rsidP="00026B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начальник смены,</w:t>
            </w:r>
          </w:p>
          <w:p w:rsidR="00026BB9" w:rsidRPr="009C382B" w:rsidRDefault="00026BB9" w:rsidP="00026B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</w:tc>
      </w:tr>
      <w:tr w:rsidR="00026BB9" w:rsidRPr="009C382B" w:rsidTr="00BB7F62">
        <w:tc>
          <w:tcPr>
            <w:tcW w:w="14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9C382B" w:rsidRDefault="00026BB9" w:rsidP="00026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4</w:t>
            </w:r>
            <w:r w:rsidRPr="009C382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июля (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ятница</w:t>
            </w:r>
            <w:r w:rsidRPr="009C382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)</w:t>
            </w:r>
          </w:p>
        </w:tc>
      </w:tr>
      <w:tr w:rsidR="00026BB9" w:rsidRPr="009C382B" w:rsidTr="00BB7F62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26BB9" w:rsidRPr="009C382B" w:rsidTr="00BB7F62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09.00-9.1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летней творческой смены </w:t>
            </w:r>
          </w:p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Ступень к совершенств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199C">
              <w:rPr>
                <w:rFonts w:ascii="Times New Roman" w:hAnsi="Times New Roman" w:cs="Times New Roman"/>
                <w:sz w:val="24"/>
                <w:szCs w:val="24"/>
              </w:rPr>
              <w:t>"утренний фильтр" с обязательной термометр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г. Кострома, ул. 1 Мая, 24</w:t>
            </w:r>
          </w:p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 ДПО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КОУМЦ»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Викторовна Белова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ИАО </w:t>
            </w:r>
            <w:r w:rsidRPr="009C382B">
              <w:rPr>
                <w:rFonts w:ascii="Times New Roman" w:hAnsi="Times New Roman" w:cs="Times New Roman"/>
                <w:sz w:val="28"/>
                <w:szCs w:val="28"/>
              </w:rPr>
              <w:t>ОГБУ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C38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«Костромской областной  учебно-методический  центр», </w:t>
            </w:r>
          </w:p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ны</w:t>
            </w:r>
          </w:p>
        </w:tc>
      </w:tr>
      <w:tr w:rsidR="00026BB9" w:rsidRPr="009C382B" w:rsidTr="00BB7F62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9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ая разминка (зарядка) </w:t>
            </w:r>
            <w:r w:rsidRPr="009C38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г. Кострома, ул. 1 Мая, 24</w:t>
            </w:r>
          </w:p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 ДПО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КОУМЦ»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ы,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кскурсовод</w:t>
            </w:r>
          </w:p>
        </w:tc>
      </w:tr>
      <w:tr w:rsidR="00026BB9" w:rsidRPr="009C382B" w:rsidTr="00BB7F62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C5088A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418C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3E32F5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 – класс Ремесла Руси «Горшечное ремесло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г. Кострома, ул. 1 Мая, 24</w:t>
            </w:r>
          </w:p>
          <w:p w:rsidR="00026BB9" w:rsidRPr="009C382B" w:rsidRDefault="00026BB9" w:rsidP="00026BB9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П «Петровская игрушка»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9C382B" w:rsidRDefault="00026BB9" w:rsidP="00026B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начальник смены,</w:t>
            </w:r>
          </w:p>
          <w:p w:rsidR="00026BB9" w:rsidRPr="009C382B" w:rsidRDefault="00026BB9" w:rsidP="00026B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</w:tc>
      </w:tr>
      <w:tr w:rsidR="00026BB9" w:rsidRPr="009C382B" w:rsidTr="00BB7F62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18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чное время (чаепитие), разминк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г. Кострома, ул. 1 Мая, 24</w:t>
            </w:r>
          </w:p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 ДПО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КОУМЦ»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9C382B" w:rsidRDefault="00026BB9" w:rsidP="00026B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начальник смены,</w:t>
            </w:r>
          </w:p>
          <w:p w:rsidR="00026BB9" w:rsidRPr="009C382B" w:rsidRDefault="00026BB9" w:rsidP="00026B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</w:tc>
      </w:tr>
      <w:tr w:rsidR="00026BB9" w:rsidRPr="009C382B" w:rsidTr="00BB7F62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C5088A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B418C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 – класс Ремесла Руси «Горшечное ремесло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г. Кострома, ул. 1 Мая, 24</w:t>
            </w:r>
          </w:p>
          <w:p w:rsidR="00026BB9" w:rsidRPr="009C382B" w:rsidRDefault="00026BB9" w:rsidP="00026BB9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 ДПО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КОУМЦ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седка Островского, смотровая площадка Костромского кремля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9C382B" w:rsidRDefault="00026BB9" w:rsidP="00026B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начальник смены,</w:t>
            </w:r>
          </w:p>
          <w:p w:rsidR="00026BB9" w:rsidRPr="009C382B" w:rsidRDefault="00026BB9" w:rsidP="00026B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кскурсовод</w:t>
            </w:r>
          </w:p>
        </w:tc>
      </w:tr>
      <w:tr w:rsidR="00026BB9" w:rsidRPr="009C382B" w:rsidTr="0047199C">
        <w:tc>
          <w:tcPr>
            <w:tcW w:w="14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9C382B" w:rsidRDefault="00026BB9" w:rsidP="00026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7</w:t>
            </w:r>
            <w:r w:rsidRPr="009C382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июля (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недельник</w:t>
            </w:r>
            <w:r w:rsidRPr="009C382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)</w:t>
            </w:r>
          </w:p>
        </w:tc>
      </w:tr>
      <w:tr w:rsidR="00026BB9" w:rsidRPr="009C382B" w:rsidTr="00BB7F62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26BB9" w:rsidRPr="009C382B" w:rsidTr="003B69F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09.00-9.1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летней творческой смены </w:t>
            </w:r>
          </w:p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Ступень к совершенств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199C">
              <w:rPr>
                <w:rFonts w:ascii="Times New Roman" w:hAnsi="Times New Roman" w:cs="Times New Roman"/>
                <w:sz w:val="24"/>
                <w:szCs w:val="24"/>
              </w:rPr>
              <w:t>"утренний фильтр" с обязательной термометр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г. Кострома, ул. 1 Мая, 24</w:t>
            </w:r>
          </w:p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 ДПО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КОУМЦ»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Викторовна Белова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ИАО </w:t>
            </w:r>
            <w:r w:rsidRPr="009C382B">
              <w:rPr>
                <w:rFonts w:ascii="Times New Roman" w:hAnsi="Times New Roman" w:cs="Times New Roman"/>
                <w:sz w:val="28"/>
                <w:szCs w:val="28"/>
              </w:rPr>
              <w:t>ОГБУ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C38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«Костромской </w:t>
            </w:r>
            <w:proofErr w:type="gramStart"/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областной  учебно</w:t>
            </w:r>
            <w:proofErr w:type="gramEnd"/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-методический  центр», </w:t>
            </w:r>
          </w:p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ны</w:t>
            </w:r>
          </w:p>
        </w:tc>
      </w:tr>
      <w:tr w:rsidR="00026BB9" w:rsidRPr="009C382B" w:rsidTr="003B69F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9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ая разминка (зарядка) </w:t>
            </w:r>
            <w:r w:rsidRPr="009C38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г. Кострома, ул. 1 Мая, 24</w:t>
            </w:r>
          </w:p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 ДПО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КОУМЦ»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ы,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кскурсовод</w:t>
            </w:r>
          </w:p>
        </w:tc>
      </w:tr>
      <w:tr w:rsidR="00026BB9" w:rsidRPr="009C382B" w:rsidTr="003B69F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C5088A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9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3E32F5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 – класс «Костромские узоры», вышивка тамбуром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г. Кострома, ул. 1 Мая, 24</w:t>
            </w:r>
          </w:p>
          <w:p w:rsidR="00026BB9" w:rsidRPr="009C382B" w:rsidRDefault="00026BB9" w:rsidP="00026BB9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П «Петровская игрушка»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9C382B" w:rsidRDefault="00026BB9" w:rsidP="00026B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начальник смены,</w:t>
            </w:r>
          </w:p>
          <w:p w:rsidR="00026BB9" w:rsidRPr="009C382B" w:rsidRDefault="00026BB9" w:rsidP="00026B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</w:tc>
      </w:tr>
      <w:tr w:rsidR="00026BB9" w:rsidRPr="009C382B" w:rsidTr="003B69F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чное время (чаепитие), разминк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г. Кострома, ул. 1 Мая, 24</w:t>
            </w:r>
          </w:p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 ДПО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КОУМЦ»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9C382B" w:rsidRDefault="00026BB9" w:rsidP="00026B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начальник смены,</w:t>
            </w:r>
          </w:p>
          <w:p w:rsidR="00026BB9" w:rsidRPr="009C382B" w:rsidRDefault="00026BB9" w:rsidP="00026B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</w:tc>
      </w:tr>
      <w:tr w:rsidR="00026BB9" w:rsidRPr="009C382B" w:rsidTr="003B69F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C5088A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 – класс «Костромские узоры», вышивк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мбуром.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ение)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г. Кострома, ул. 1 Мая, 24</w:t>
            </w:r>
          </w:p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П «Петровская игрушка»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9C382B" w:rsidRDefault="00026BB9" w:rsidP="00026B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начальник смены,</w:t>
            </w:r>
          </w:p>
          <w:p w:rsidR="00026BB9" w:rsidRPr="009C382B" w:rsidRDefault="00026BB9" w:rsidP="00026B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</w:tc>
      </w:tr>
      <w:tr w:rsidR="00026BB9" w:rsidRPr="009C382B" w:rsidTr="003B69FE">
        <w:tc>
          <w:tcPr>
            <w:tcW w:w="14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B9" w:rsidRPr="009C382B" w:rsidRDefault="00026BB9" w:rsidP="00026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8</w:t>
            </w:r>
            <w:r w:rsidRPr="009C382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июля (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торник</w:t>
            </w:r>
            <w:r w:rsidRPr="009C382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)</w:t>
            </w:r>
          </w:p>
        </w:tc>
      </w:tr>
      <w:tr w:rsidR="00026BB9" w:rsidRPr="009C382B" w:rsidTr="00BB7F62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09.00-9.1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летней творческой смены </w:t>
            </w:r>
          </w:p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Ступень к совершенств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199C">
              <w:rPr>
                <w:rFonts w:ascii="Times New Roman" w:hAnsi="Times New Roman" w:cs="Times New Roman"/>
                <w:sz w:val="24"/>
                <w:szCs w:val="24"/>
              </w:rPr>
              <w:t>"утренний фильтр" с обязательной термометр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г. Кострома, ул. 1 Мая, 24</w:t>
            </w:r>
          </w:p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 ДПО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КОУМЦ»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Викторовна Белова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ИАО </w:t>
            </w:r>
            <w:r w:rsidRPr="009C382B">
              <w:rPr>
                <w:rFonts w:ascii="Times New Roman" w:hAnsi="Times New Roman" w:cs="Times New Roman"/>
                <w:sz w:val="28"/>
                <w:szCs w:val="28"/>
              </w:rPr>
              <w:t>ОГБУ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C38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«Костромской </w:t>
            </w:r>
            <w:proofErr w:type="gramStart"/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областной  учебно</w:t>
            </w:r>
            <w:proofErr w:type="gramEnd"/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-методический  центр», </w:t>
            </w:r>
          </w:p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ны</w:t>
            </w:r>
          </w:p>
        </w:tc>
      </w:tr>
      <w:tr w:rsidR="00026BB9" w:rsidRPr="009C382B" w:rsidTr="00BB7F62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9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B418C3" w:rsidRDefault="00026BB9" w:rsidP="00B418C3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8C3" w:rsidRPr="00B418C3">
              <w:rPr>
                <w:rFonts w:ascii="Times New Roman" w:hAnsi="Times New Roman" w:cs="Times New Roman"/>
                <w:sz w:val="24"/>
                <w:szCs w:val="24"/>
              </w:rPr>
              <w:t>Время в пути</w:t>
            </w:r>
            <w:r w:rsidRPr="00B418C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418C3" w:rsidRPr="00B418C3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 w:rsidRPr="00B418C3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г. Кострома, ул. 1 Мая, 24</w:t>
            </w:r>
          </w:p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 ДПО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КОУМЦ»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ы,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кскурсовод</w:t>
            </w:r>
          </w:p>
        </w:tc>
      </w:tr>
      <w:tr w:rsidR="00026BB9" w:rsidRPr="009C382B" w:rsidTr="00BB7F62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B9" w:rsidRPr="00C5088A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3" w:rsidRPr="00B418C3" w:rsidRDefault="00B418C3" w:rsidP="00B418C3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B418C3">
              <w:rPr>
                <w:rFonts w:ascii="Times New Roman" w:hAnsi="Times New Roman" w:cs="Times New Roman"/>
                <w:bCs/>
                <w:sz w:val="24"/>
                <w:szCs w:val="24"/>
              </w:rPr>
              <w:t>накомство с жизнью костромской деревни.</w:t>
            </w:r>
          </w:p>
          <w:p w:rsidR="00026BB9" w:rsidRPr="00B418C3" w:rsidRDefault="00B418C3" w:rsidP="00B418C3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8C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18C3">
              <w:rPr>
                <w:rFonts w:ascii="Times New Roman" w:hAnsi="Times New Roman" w:cs="Times New Roman"/>
                <w:bCs/>
                <w:sz w:val="24"/>
                <w:szCs w:val="24"/>
              </w:rPr>
              <w:t>«Кукольный сундучок» – они такие разные: глиняные, соломенные, берестяные и тряпичные – народные куклы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B9" w:rsidRPr="009C382B" w:rsidRDefault="00026BB9" w:rsidP="00B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г. Кострома, ул. </w:t>
            </w:r>
            <w:r w:rsidR="00B418C3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я,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18C3">
              <w:rPr>
                <w:rFonts w:ascii="Times New Roman" w:hAnsi="Times New Roman" w:cs="Times New Roman"/>
                <w:sz w:val="24"/>
                <w:szCs w:val="24"/>
              </w:rPr>
              <w:t>б МД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418C3">
              <w:rPr>
                <w:rFonts w:ascii="Times New Roman" w:hAnsi="Times New Roman" w:cs="Times New Roman"/>
                <w:sz w:val="24"/>
                <w:szCs w:val="24"/>
              </w:rPr>
              <w:t>Костромская слоб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B9" w:rsidRPr="009C382B" w:rsidRDefault="00026BB9" w:rsidP="00026B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начальник смены,</w:t>
            </w:r>
          </w:p>
          <w:p w:rsidR="00026BB9" w:rsidRPr="009C382B" w:rsidRDefault="00026BB9" w:rsidP="00026B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="00B418C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ы</w:t>
            </w:r>
          </w:p>
        </w:tc>
      </w:tr>
      <w:tr w:rsidR="00026BB9" w:rsidRPr="009C382B" w:rsidTr="00BB7F62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9C382B" w:rsidRDefault="00026BB9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B418C3" w:rsidRDefault="00026BB9" w:rsidP="00B418C3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C3">
              <w:rPr>
                <w:rFonts w:ascii="Times New Roman" w:hAnsi="Times New Roman" w:cs="Times New Roman"/>
                <w:sz w:val="24"/>
                <w:szCs w:val="24"/>
              </w:rPr>
              <w:t>Личное время (чаепитие), разминк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9C382B" w:rsidRDefault="00B418C3" w:rsidP="00026B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г. Костром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я,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МДЗ «Костромская слобода»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B9" w:rsidRPr="009C382B" w:rsidRDefault="00026BB9" w:rsidP="00026B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начальник смены,</w:t>
            </w:r>
          </w:p>
          <w:p w:rsidR="00026BB9" w:rsidRPr="009C382B" w:rsidRDefault="00026BB9" w:rsidP="00026B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="00B418C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ы</w:t>
            </w:r>
          </w:p>
        </w:tc>
      </w:tr>
      <w:tr w:rsidR="00B418C3" w:rsidRPr="009C382B" w:rsidTr="00B418C3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C3" w:rsidRPr="00C5088A" w:rsidRDefault="00B418C3" w:rsidP="00B418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3" w:rsidRPr="00B418C3" w:rsidRDefault="00B418C3" w:rsidP="00B418C3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B418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стер-класс по изготовлению </w:t>
            </w:r>
            <w:proofErr w:type="spellStart"/>
            <w:r w:rsidRPr="00B418C3">
              <w:rPr>
                <w:rFonts w:ascii="Times New Roman" w:hAnsi="Times New Roman" w:cs="Times New Roman"/>
                <w:bCs/>
                <w:sz w:val="24"/>
                <w:szCs w:val="24"/>
              </w:rPr>
              <w:t>обереговой</w:t>
            </w:r>
            <w:proofErr w:type="spellEnd"/>
            <w:r w:rsidRPr="00B418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кл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3" w:rsidRPr="009C382B" w:rsidRDefault="00B418C3" w:rsidP="00B418C3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г. Костром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я,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МДЗ «Костромская слобода»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FD" w:rsidRPr="009C382B" w:rsidRDefault="00A173FD" w:rsidP="00A173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начальник смены,</w:t>
            </w:r>
          </w:p>
          <w:p w:rsidR="00B418C3" w:rsidRPr="009C382B" w:rsidRDefault="00A173FD" w:rsidP="00A173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ы</w:t>
            </w:r>
          </w:p>
        </w:tc>
      </w:tr>
      <w:tr w:rsidR="00B418C3" w:rsidRPr="009C382B" w:rsidTr="00BB7F62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3" w:rsidRPr="00C5088A" w:rsidRDefault="00B418C3" w:rsidP="00B418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-13.0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3" w:rsidRPr="00B418C3" w:rsidRDefault="00B418C3" w:rsidP="00B418C3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C3">
              <w:rPr>
                <w:rFonts w:ascii="Times New Roman" w:hAnsi="Times New Roman" w:cs="Times New Roman"/>
                <w:sz w:val="24"/>
                <w:szCs w:val="24"/>
              </w:rPr>
              <w:t xml:space="preserve"> Время в пути (автобус) 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3" w:rsidRPr="009C382B" w:rsidRDefault="00B418C3" w:rsidP="00B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г. Кострома, ул. 1 Мая, 24</w:t>
            </w:r>
          </w:p>
          <w:p w:rsidR="00B418C3" w:rsidRPr="009C382B" w:rsidRDefault="00B418C3" w:rsidP="00B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 ДПО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КОУМЦ»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FD" w:rsidRPr="009C382B" w:rsidRDefault="00A173FD" w:rsidP="00A173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начальник смены,</w:t>
            </w:r>
          </w:p>
          <w:p w:rsidR="00B418C3" w:rsidRPr="009C382B" w:rsidRDefault="00A173FD" w:rsidP="00A173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ы</w:t>
            </w:r>
          </w:p>
        </w:tc>
      </w:tr>
      <w:tr w:rsidR="00B418C3" w:rsidRPr="009C382B" w:rsidTr="0047199C">
        <w:tc>
          <w:tcPr>
            <w:tcW w:w="14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C3" w:rsidRPr="009C382B" w:rsidRDefault="00B418C3" w:rsidP="00B41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9</w:t>
            </w:r>
            <w:r w:rsidRPr="009C382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июля (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реда</w:t>
            </w:r>
            <w:r w:rsidRPr="009C382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)</w:t>
            </w:r>
          </w:p>
        </w:tc>
      </w:tr>
      <w:tr w:rsidR="00B418C3" w:rsidRPr="009C382B" w:rsidTr="00BB7F62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C3" w:rsidRPr="009C382B" w:rsidRDefault="00B418C3" w:rsidP="00B41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C3" w:rsidRPr="009C382B" w:rsidRDefault="00B418C3" w:rsidP="00B41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C3" w:rsidRPr="009C382B" w:rsidRDefault="00B418C3" w:rsidP="00B41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C3" w:rsidRPr="009C382B" w:rsidRDefault="00B418C3" w:rsidP="00B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418C3" w:rsidRPr="009C382B" w:rsidTr="003B69F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C3" w:rsidRPr="009C382B" w:rsidRDefault="00B418C3" w:rsidP="00B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09.00-9.1</w:t>
            </w:r>
            <w:r w:rsidR="00D258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C3" w:rsidRPr="009C382B" w:rsidRDefault="00B418C3" w:rsidP="00B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ов летней творческой смены </w:t>
            </w:r>
          </w:p>
          <w:p w:rsidR="00B418C3" w:rsidRPr="009C382B" w:rsidRDefault="00B418C3" w:rsidP="00B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Ступень к совершенств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199C">
              <w:rPr>
                <w:rFonts w:ascii="Times New Roman" w:hAnsi="Times New Roman" w:cs="Times New Roman"/>
                <w:sz w:val="24"/>
                <w:szCs w:val="24"/>
              </w:rPr>
              <w:t xml:space="preserve">"утренний фильтр" с </w:t>
            </w:r>
            <w:r w:rsidRPr="00471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ой термометр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3" w:rsidRPr="009C382B" w:rsidRDefault="00B418C3" w:rsidP="00B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8C3" w:rsidRPr="009C382B" w:rsidRDefault="00B418C3" w:rsidP="00B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г. Кострома, ул. 1 Мая, 24</w:t>
            </w:r>
          </w:p>
          <w:p w:rsidR="00B418C3" w:rsidRPr="009C382B" w:rsidRDefault="00B418C3" w:rsidP="00B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 ДПО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КОУМЦ»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3" w:rsidRPr="009C382B" w:rsidRDefault="00B418C3" w:rsidP="00B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а Викторовна Белова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ИАО </w:t>
            </w:r>
            <w:r w:rsidRPr="009C382B">
              <w:rPr>
                <w:rFonts w:ascii="Times New Roman" w:hAnsi="Times New Roman" w:cs="Times New Roman"/>
                <w:sz w:val="28"/>
                <w:szCs w:val="28"/>
              </w:rPr>
              <w:t>ОГБУ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C38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остромской </w:t>
            </w:r>
            <w:proofErr w:type="gramStart"/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областной  учебно</w:t>
            </w:r>
            <w:proofErr w:type="gramEnd"/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-методический  центр», </w:t>
            </w:r>
          </w:p>
          <w:p w:rsidR="00B418C3" w:rsidRPr="009C382B" w:rsidRDefault="00B418C3" w:rsidP="00B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агеря </w:t>
            </w:r>
          </w:p>
        </w:tc>
      </w:tr>
      <w:tr w:rsidR="00B418C3" w:rsidRPr="009C382B" w:rsidTr="003B69F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C3" w:rsidRPr="009C382B" w:rsidRDefault="00B418C3" w:rsidP="00B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</w:t>
            </w:r>
            <w:r w:rsidR="00D258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58C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58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C3" w:rsidRPr="009C382B" w:rsidRDefault="00B418C3" w:rsidP="00B418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ремя в пути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3" w:rsidRPr="009C382B" w:rsidRDefault="00B418C3" w:rsidP="00B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C3" w:rsidRPr="009C382B" w:rsidRDefault="00B418C3" w:rsidP="00B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</w:tc>
      </w:tr>
      <w:tr w:rsidR="00B418C3" w:rsidRPr="009C382B" w:rsidTr="003B69F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C3" w:rsidRPr="00C5088A" w:rsidRDefault="00B418C3" w:rsidP="00B418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C3" w:rsidRPr="00D258C2" w:rsidRDefault="00B418C3" w:rsidP="00D258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8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щение открытого </w:t>
            </w:r>
            <w:proofErr w:type="spellStart"/>
            <w:r w:rsidRPr="00D258C2">
              <w:rPr>
                <w:rFonts w:ascii="Times New Roman" w:hAnsi="Times New Roman" w:cs="Times New Roman"/>
                <w:bCs/>
                <w:sz w:val="24"/>
                <w:szCs w:val="24"/>
              </w:rPr>
              <w:t>фондохранения</w:t>
            </w:r>
            <w:proofErr w:type="spellEnd"/>
            <w:r w:rsidR="00D258C2" w:rsidRPr="00D258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258C2">
              <w:rPr>
                <w:rFonts w:ascii="Times New Roman" w:hAnsi="Times New Roman" w:cs="Times New Roman"/>
                <w:bCs/>
                <w:sz w:val="24"/>
                <w:szCs w:val="24"/>
              </w:rPr>
              <w:t>Декоративно-прикладного искусства</w:t>
            </w:r>
          </w:p>
          <w:p w:rsidR="00B418C3" w:rsidRPr="00D258C2" w:rsidRDefault="00B418C3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8C2">
              <w:rPr>
                <w:rFonts w:ascii="Times New Roman" w:hAnsi="Times New Roman" w:cs="Times New Roman"/>
                <w:bCs/>
                <w:sz w:val="24"/>
                <w:szCs w:val="24"/>
              </w:rPr>
              <w:t>- «Художественные игрушечные промыслы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C3" w:rsidRDefault="00B418C3" w:rsidP="00B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янское собрание</w:t>
            </w:r>
          </w:p>
          <w:p w:rsidR="00B418C3" w:rsidRPr="009C382B" w:rsidRDefault="00B418C3" w:rsidP="00B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г. Костром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. Мира, д. 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C3" w:rsidRPr="009C382B" w:rsidRDefault="00B418C3" w:rsidP="00B418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начальник смены,</w:t>
            </w:r>
          </w:p>
          <w:p w:rsidR="00B418C3" w:rsidRPr="003E32F5" w:rsidRDefault="00B418C3" w:rsidP="00B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</w:tc>
      </w:tr>
      <w:tr w:rsidR="00B418C3" w:rsidRPr="009C382B" w:rsidTr="003B69F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3" w:rsidRPr="009C382B" w:rsidRDefault="00B418C3" w:rsidP="00B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3" w:rsidRPr="00D258C2" w:rsidRDefault="00B418C3" w:rsidP="00B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8C2">
              <w:rPr>
                <w:rFonts w:ascii="Times New Roman" w:hAnsi="Times New Roman" w:cs="Times New Roman"/>
                <w:sz w:val="24"/>
                <w:szCs w:val="24"/>
              </w:rPr>
              <w:t>Личное время (чаепитие), разминк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3" w:rsidRDefault="00B418C3" w:rsidP="00B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янское собрание</w:t>
            </w:r>
          </w:p>
          <w:p w:rsidR="00B418C3" w:rsidRPr="00BF47EA" w:rsidRDefault="00B418C3" w:rsidP="00B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г. Костром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. Мира, д. 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3" w:rsidRPr="009C382B" w:rsidRDefault="00B418C3" w:rsidP="00B418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начальник смены,</w:t>
            </w:r>
          </w:p>
          <w:p w:rsidR="00B418C3" w:rsidRPr="009C382B" w:rsidRDefault="00B418C3" w:rsidP="00B418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</w:tc>
      </w:tr>
      <w:tr w:rsidR="00B418C3" w:rsidRPr="009C382B" w:rsidTr="003B69F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3" w:rsidRPr="00C5088A" w:rsidRDefault="00B418C3" w:rsidP="00B418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3" w:rsidRPr="00D258C2" w:rsidRDefault="00D258C2" w:rsidP="00D258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B418C3" w:rsidRPr="00D258C2">
              <w:rPr>
                <w:rFonts w:ascii="Times New Roman" w:hAnsi="Times New Roman" w:cs="Times New Roman"/>
                <w:bCs/>
                <w:sz w:val="24"/>
                <w:szCs w:val="24"/>
              </w:rPr>
              <w:t>анятие в реставрационной мастерской.</w:t>
            </w:r>
          </w:p>
          <w:p w:rsidR="00B418C3" w:rsidRPr="00D258C2" w:rsidRDefault="00B418C3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3" w:rsidRDefault="00B418C3" w:rsidP="00B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янское собрание</w:t>
            </w:r>
          </w:p>
          <w:p w:rsidR="00B418C3" w:rsidRDefault="00B418C3" w:rsidP="00B418C3"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г. Костром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. Мира, д. 7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3" w:rsidRPr="009C382B" w:rsidRDefault="00B418C3" w:rsidP="00B418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начальник смены,</w:t>
            </w:r>
          </w:p>
          <w:p w:rsidR="00B418C3" w:rsidRPr="009C382B" w:rsidRDefault="00B418C3" w:rsidP="00B418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</w:tc>
      </w:tr>
      <w:tr w:rsidR="00B418C3" w:rsidRPr="009C382B" w:rsidTr="003B69F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3" w:rsidRPr="009C382B" w:rsidRDefault="00B418C3" w:rsidP="00B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 13.0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3" w:rsidRPr="00D258C2" w:rsidRDefault="00B418C3" w:rsidP="00B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8C2">
              <w:rPr>
                <w:rFonts w:ascii="Times New Roman" w:hAnsi="Times New Roman" w:cs="Times New Roman"/>
                <w:sz w:val="24"/>
                <w:szCs w:val="24"/>
              </w:rPr>
              <w:t xml:space="preserve">Время в пути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3" w:rsidRPr="009C382B" w:rsidRDefault="00B418C3" w:rsidP="00B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г. Кострома, ул. 1 Мая, 24</w:t>
            </w:r>
          </w:p>
          <w:p w:rsidR="00B418C3" w:rsidRPr="009C382B" w:rsidRDefault="00B418C3" w:rsidP="00B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 ДПО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КОУМЦ»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C3" w:rsidRPr="009C382B" w:rsidRDefault="00B418C3" w:rsidP="00B418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начальник смены,</w:t>
            </w:r>
          </w:p>
          <w:p w:rsidR="00B418C3" w:rsidRPr="009C382B" w:rsidRDefault="00B418C3" w:rsidP="00B418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</w:tc>
      </w:tr>
      <w:tr w:rsidR="00B418C3" w:rsidRPr="009C382B" w:rsidTr="00BB7F62">
        <w:tc>
          <w:tcPr>
            <w:tcW w:w="14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C3" w:rsidRPr="009C382B" w:rsidRDefault="00B418C3" w:rsidP="00B41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0</w:t>
            </w:r>
            <w:r w:rsidRPr="009C382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июля (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четверг</w:t>
            </w:r>
            <w:r w:rsidRPr="009C382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)</w:t>
            </w:r>
          </w:p>
        </w:tc>
      </w:tr>
      <w:tr w:rsidR="00B418C3" w:rsidRPr="009C382B" w:rsidTr="00BB7F62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C3" w:rsidRPr="009C382B" w:rsidRDefault="00B418C3" w:rsidP="00B41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C3" w:rsidRPr="009C382B" w:rsidRDefault="00B418C3" w:rsidP="00B41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C3" w:rsidRPr="009C382B" w:rsidRDefault="00B418C3" w:rsidP="00B41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C3" w:rsidRPr="009C382B" w:rsidRDefault="00B418C3" w:rsidP="00B41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258C2" w:rsidRPr="009C382B" w:rsidTr="00285EBA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C2" w:rsidRPr="009C382B" w:rsidRDefault="00D258C2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09.00-9.1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C2" w:rsidRPr="009C382B" w:rsidRDefault="00D258C2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летней творческой смены </w:t>
            </w:r>
          </w:p>
          <w:p w:rsidR="00D258C2" w:rsidRPr="009C382B" w:rsidRDefault="00D258C2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Ступень к совершенств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199C">
              <w:rPr>
                <w:rFonts w:ascii="Times New Roman" w:hAnsi="Times New Roman" w:cs="Times New Roman"/>
                <w:sz w:val="24"/>
                <w:szCs w:val="24"/>
              </w:rPr>
              <w:t>"утренний фильтр" с обязательной термометр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C2" w:rsidRPr="009C382B" w:rsidRDefault="00D258C2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C2" w:rsidRPr="009C382B" w:rsidRDefault="00D258C2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г. Кострома, ул. 1 Мая, 24</w:t>
            </w:r>
          </w:p>
          <w:p w:rsidR="00D258C2" w:rsidRPr="009C382B" w:rsidRDefault="00D258C2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 ДПО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КОУМЦ»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C2" w:rsidRPr="009C382B" w:rsidRDefault="00D258C2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Викторовна Белова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ИАО </w:t>
            </w:r>
            <w:r w:rsidRPr="009C382B">
              <w:rPr>
                <w:rFonts w:ascii="Times New Roman" w:hAnsi="Times New Roman" w:cs="Times New Roman"/>
                <w:sz w:val="28"/>
                <w:szCs w:val="28"/>
              </w:rPr>
              <w:t>ОГБУ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C38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«Костромской </w:t>
            </w:r>
            <w:proofErr w:type="gramStart"/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областной  учебно</w:t>
            </w:r>
            <w:proofErr w:type="gramEnd"/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-методический  центр», </w:t>
            </w:r>
          </w:p>
          <w:p w:rsidR="00D258C2" w:rsidRPr="009C382B" w:rsidRDefault="00D258C2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ны</w:t>
            </w:r>
          </w:p>
        </w:tc>
      </w:tr>
      <w:tr w:rsidR="00D258C2" w:rsidRPr="009C382B" w:rsidTr="00285EBA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C2" w:rsidRPr="009C382B" w:rsidRDefault="00D258C2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9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C2" w:rsidRPr="00B418C3" w:rsidRDefault="00D258C2" w:rsidP="00D258C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C3">
              <w:rPr>
                <w:rFonts w:ascii="Times New Roman" w:hAnsi="Times New Roman" w:cs="Times New Roman"/>
                <w:sz w:val="24"/>
                <w:szCs w:val="24"/>
              </w:rPr>
              <w:t xml:space="preserve"> Время в пути (автобус) 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C2" w:rsidRPr="009C382B" w:rsidRDefault="00D258C2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г. Кострома, ул. 1 Мая, 24</w:t>
            </w:r>
          </w:p>
          <w:p w:rsidR="00D258C2" w:rsidRPr="009C382B" w:rsidRDefault="00D258C2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 ДПО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КОУМЦ»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C2" w:rsidRPr="009C382B" w:rsidRDefault="00D258C2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ы,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кскурсовод</w:t>
            </w:r>
          </w:p>
        </w:tc>
      </w:tr>
      <w:tr w:rsidR="00D258C2" w:rsidRPr="009C382B" w:rsidTr="00285EBA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C2" w:rsidRPr="00C5088A" w:rsidRDefault="00D258C2" w:rsidP="00D258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C2" w:rsidRPr="00D258C2" w:rsidRDefault="00D258C2" w:rsidP="00D258C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Костромская слобода» </w:t>
            </w:r>
            <w:r w:rsidRPr="00D258C2">
              <w:rPr>
                <w:rFonts w:ascii="Times New Roman" w:hAnsi="Times New Roman" w:cs="Times New Roman"/>
                <w:bCs/>
                <w:sz w:val="24"/>
                <w:szCs w:val="24"/>
              </w:rPr>
              <w:t>(ул. Просвещения, 1б)</w:t>
            </w:r>
          </w:p>
          <w:p w:rsidR="00D258C2" w:rsidRPr="00D258C2" w:rsidRDefault="00D258C2" w:rsidP="00D258C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8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«Русская изба красками богата» - народная роспись по дереву.  </w:t>
            </w:r>
          </w:p>
          <w:p w:rsidR="00D258C2" w:rsidRPr="00D258C2" w:rsidRDefault="00D258C2" w:rsidP="00D258C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8C2">
              <w:rPr>
                <w:rFonts w:ascii="Times New Roman" w:hAnsi="Times New Roman" w:cs="Times New Roman"/>
                <w:bCs/>
                <w:sz w:val="24"/>
                <w:szCs w:val="24"/>
              </w:rPr>
              <w:t>- занятие и мастер-класс «Костромская роспись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C2" w:rsidRPr="009C382B" w:rsidRDefault="00D258C2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г. Костром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я,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МДЗ «Костромская слобода»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C2" w:rsidRPr="009C382B" w:rsidRDefault="00D258C2" w:rsidP="00D2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начальник смены,</w:t>
            </w:r>
          </w:p>
          <w:p w:rsidR="00D258C2" w:rsidRPr="009C382B" w:rsidRDefault="00D258C2" w:rsidP="00D2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ы</w:t>
            </w:r>
          </w:p>
        </w:tc>
      </w:tr>
      <w:tr w:rsidR="00D258C2" w:rsidRPr="009C382B" w:rsidTr="00285EBA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C2" w:rsidRPr="009C382B" w:rsidRDefault="00D258C2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C2" w:rsidRPr="00B418C3" w:rsidRDefault="00D258C2" w:rsidP="00D258C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C3">
              <w:rPr>
                <w:rFonts w:ascii="Times New Roman" w:hAnsi="Times New Roman" w:cs="Times New Roman"/>
                <w:sz w:val="24"/>
                <w:szCs w:val="24"/>
              </w:rPr>
              <w:t>Личное время (чаепитие), разминк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C2" w:rsidRPr="009C382B" w:rsidRDefault="00D258C2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г. Костром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я,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МДЗ «Костромская слобода»</w:t>
            </w:r>
            <w:bookmarkStart w:id="1" w:name="_GoBack"/>
            <w:bookmarkEnd w:id="1"/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C2" w:rsidRPr="009C382B" w:rsidRDefault="00D258C2" w:rsidP="00D2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начальник смены,</w:t>
            </w:r>
          </w:p>
          <w:p w:rsidR="00D258C2" w:rsidRPr="009C382B" w:rsidRDefault="00D258C2" w:rsidP="00D2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ы</w:t>
            </w:r>
          </w:p>
        </w:tc>
      </w:tr>
      <w:tr w:rsidR="00D258C2" w:rsidRPr="009C382B" w:rsidTr="00285EBA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C2" w:rsidRPr="00C5088A" w:rsidRDefault="00D258C2" w:rsidP="00D258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C2" w:rsidRPr="00D258C2" w:rsidRDefault="00D258C2" w:rsidP="00D258C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8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художественная роспись по дереву: «Золотая </w:t>
            </w:r>
            <w:r w:rsidRPr="00D258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охлома»</w:t>
            </w:r>
          </w:p>
          <w:p w:rsidR="00D258C2" w:rsidRPr="00D258C2" w:rsidRDefault="00D258C2" w:rsidP="00D258C2">
            <w:pPr>
              <w:suppressAutoHyphens w:val="0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C2" w:rsidRPr="009C382B" w:rsidRDefault="00D258C2" w:rsidP="00D258C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Костром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я,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МДЗ «Костромская слобода»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FD" w:rsidRPr="009C382B" w:rsidRDefault="00A173FD" w:rsidP="00A173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смены,</w:t>
            </w:r>
          </w:p>
          <w:p w:rsidR="00D258C2" w:rsidRPr="009C382B" w:rsidRDefault="00A173FD" w:rsidP="00A173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ы</w:t>
            </w:r>
          </w:p>
        </w:tc>
      </w:tr>
      <w:tr w:rsidR="00D258C2" w:rsidRPr="009C382B" w:rsidTr="00285EBA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C2" w:rsidRPr="00C5088A" w:rsidRDefault="00D258C2" w:rsidP="00D258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-13.0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C2" w:rsidRPr="00B418C3" w:rsidRDefault="00D258C2" w:rsidP="00D258C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8C3">
              <w:rPr>
                <w:rFonts w:ascii="Times New Roman" w:hAnsi="Times New Roman" w:cs="Times New Roman"/>
                <w:sz w:val="24"/>
                <w:szCs w:val="24"/>
              </w:rPr>
              <w:t xml:space="preserve"> Время в пути (автобус) 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C2" w:rsidRPr="009C382B" w:rsidRDefault="00D258C2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г. Кострома, ул. 1 Мая, 24</w:t>
            </w:r>
          </w:p>
          <w:p w:rsidR="00D258C2" w:rsidRPr="009C382B" w:rsidRDefault="00D258C2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 ДПО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КОУМЦ»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FD" w:rsidRPr="009C382B" w:rsidRDefault="00A173FD" w:rsidP="00A173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начальник смены,</w:t>
            </w:r>
          </w:p>
          <w:p w:rsidR="00D258C2" w:rsidRPr="009C382B" w:rsidRDefault="00A173FD" w:rsidP="00A173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ы</w:t>
            </w:r>
          </w:p>
        </w:tc>
      </w:tr>
      <w:tr w:rsidR="00D258C2" w:rsidRPr="009C382B" w:rsidTr="00BB7F62">
        <w:tc>
          <w:tcPr>
            <w:tcW w:w="14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C2" w:rsidRPr="009C382B" w:rsidRDefault="00D258C2" w:rsidP="00D258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1</w:t>
            </w:r>
            <w:r w:rsidRPr="009C382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июля (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ятница</w:t>
            </w:r>
            <w:r w:rsidRPr="009C382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)</w:t>
            </w:r>
          </w:p>
        </w:tc>
      </w:tr>
      <w:tr w:rsidR="00D258C2" w:rsidRPr="009C382B" w:rsidTr="00BB7F62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C2" w:rsidRPr="009C382B" w:rsidRDefault="00D258C2" w:rsidP="00D258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C2" w:rsidRPr="009C382B" w:rsidRDefault="00D258C2" w:rsidP="00D258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C2" w:rsidRPr="009C382B" w:rsidRDefault="00D258C2" w:rsidP="00D258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C2" w:rsidRPr="009C382B" w:rsidRDefault="00D258C2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258C2" w:rsidRPr="009C382B" w:rsidTr="00BB7F62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C2" w:rsidRPr="009C382B" w:rsidRDefault="00D258C2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09.00-9.1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C2" w:rsidRPr="009C382B" w:rsidRDefault="00D258C2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летней творческой смены </w:t>
            </w:r>
          </w:p>
          <w:p w:rsidR="00D258C2" w:rsidRPr="009C382B" w:rsidRDefault="00D258C2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Ступень к совершенств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199C">
              <w:rPr>
                <w:rFonts w:ascii="Times New Roman" w:hAnsi="Times New Roman" w:cs="Times New Roman"/>
                <w:sz w:val="24"/>
                <w:szCs w:val="24"/>
              </w:rPr>
              <w:t>"утренний фильтр" с обязательной термометр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C2" w:rsidRPr="009C382B" w:rsidRDefault="00D258C2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C2" w:rsidRPr="009C382B" w:rsidRDefault="00D258C2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г. Кострома, ул. 1 Мая, 24</w:t>
            </w:r>
          </w:p>
          <w:p w:rsidR="00D258C2" w:rsidRPr="009C382B" w:rsidRDefault="00D258C2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 ДПО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КОУМЦ»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C2" w:rsidRPr="009C382B" w:rsidRDefault="00D258C2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Викторовна Белова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ИАО </w:t>
            </w:r>
            <w:r w:rsidRPr="009C382B">
              <w:rPr>
                <w:rFonts w:ascii="Times New Roman" w:hAnsi="Times New Roman" w:cs="Times New Roman"/>
                <w:sz w:val="28"/>
                <w:szCs w:val="28"/>
              </w:rPr>
              <w:t>ОГБУ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C38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«Костромской </w:t>
            </w:r>
            <w:proofErr w:type="gramStart"/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областной  учебно</w:t>
            </w:r>
            <w:proofErr w:type="gramEnd"/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-методический  центр», </w:t>
            </w:r>
          </w:p>
          <w:p w:rsidR="00D258C2" w:rsidRPr="009C382B" w:rsidRDefault="00D258C2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ны</w:t>
            </w:r>
          </w:p>
        </w:tc>
      </w:tr>
      <w:tr w:rsidR="00D258C2" w:rsidRPr="009C382B" w:rsidTr="00BB7F62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C2" w:rsidRPr="009C382B" w:rsidRDefault="00D258C2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9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C2" w:rsidRPr="009C382B" w:rsidRDefault="00D258C2" w:rsidP="00D258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ая разминка (зарядка) </w:t>
            </w:r>
            <w:r w:rsidRPr="009C38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C2" w:rsidRPr="009C382B" w:rsidRDefault="00D258C2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г. Кострома, ул. 1 Мая, 24</w:t>
            </w:r>
          </w:p>
          <w:p w:rsidR="00D258C2" w:rsidRPr="009C382B" w:rsidRDefault="00D258C2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 ДПО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КОУМЦ»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C2" w:rsidRPr="009C382B" w:rsidRDefault="00D258C2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ны,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кскурсовод</w:t>
            </w:r>
          </w:p>
        </w:tc>
      </w:tr>
      <w:tr w:rsidR="00D258C2" w:rsidRPr="009C382B" w:rsidTr="00BB7F62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C2" w:rsidRPr="00C5088A" w:rsidRDefault="00D258C2" w:rsidP="00D258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508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C2" w:rsidRPr="003E32F5" w:rsidRDefault="00D258C2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 – класс «Образ коня», роспись темпер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C2" w:rsidRPr="009C382B" w:rsidRDefault="00D258C2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г. Кострома, ул. 1 Мая, 24</w:t>
            </w:r>
          </w:p>
          <w:p w:rsidR="00D258C2" w:rsidRPr="009C382B" w:rsidRDefault="00D258C2" w:rsidP="00D258C2">
            <w:pPr>
              <w:shd w:val="clear" w:color="auto" w:fill="FFFFFF"/>
              <w:suppressAutoHyphens w:val="0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П «Петровская игрушка»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C2" w:rsidRPr="009C382B" w:rsidRDefault="00D258C2" w:rsidP="00D2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начальник смены,</w:t>
            </w:r>
          </w:p>
          <w:p w:rsidR="00D258C2" w:rsidRPr="009C382B" w:rsidRDefault="00D258C2" w:rsidP="00D2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</w:tc>
      </w:tr>
      <w:tr w:rsidR="00D258C2" w:rsidRPr="009C382B" w:rsidTr="00BB7F62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C2" w:rsidRPr="009C382B" w:rsidRDefault="00D258C2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C2" w:rsidRPr="009C382B" w:rsidRDefault="00D258C2" w:rsidP="00D258C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чное время (чаепитие), разминк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C2" w:rsidRPr="009C382B" w:rsidRDefault="00D258C2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г. Кострома, ул. 1 Мая, 24</w:t>
            </w:r>
          </w:p>
          <w:p w:rsidR="00D258C2" w:rsidRPr="009C382B" w:rsidRDefault="00D258C2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П «Петровская игрушка»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C2" w:rsidRPr="009C382B" w:rsidRDefault="00D258C2" w:rsidP="00D2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начальник смены,</w:t>
            </w:r>
          </w:p>
          <w:p w:rsidR="00D258C2" w:rsidRPr="009C382B" w:rsidRDefault="00D258C2" w:rsidP="00D258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педагоги - организаторы</w:t>
            </w:r>
          </w:p>
        </w:tc>
      </w:tr>
      <w:tr w:rsidR="00D258C2" w:rsidRPr="009C382B" w:rsidTr="00BB7F62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C2" w:rsidRPr="009C382B" w:rsidRDefault="00D258C2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C2" w:rsidRPr="009C382B" w:rsidRDefault="00D258C2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е мероприятия, выставка, вручение сертификатов, поздравления участников, фотоотчет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C2" w:rsidRPr="009C382B" w:rsidRDefault="00D258C2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C2" w:rsidRPr="009C382B" w:rsidRDefault="00D258C2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г. Кострома, ул. 1 Мая, 24</w:t>
            </w:r>
          </w:p>
          <w:p w:rsidR="00D258C2" w:rsidRPr="009C382B" w:rsidRDefault="00D258C2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 ДПО 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«КОУМЦ»)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C2" w:rsidRPr="009C382B" w:rsidRDefault="00D258C2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Викторовна Белова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ИАО </w:t>
            </w:r>
            <w:r w:rsidRPr="009C382B">
              <w:rPr>
                <w:rFonts w:ascii="Times New Roman" w:hAnsi="Times New Roman" w:cs="Times New Roman"/>
                <w:sz w:val="28"/>
                <w:szCs w:val="28"/>
              </w:rPr>
              <w:t>ОГБУ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C38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 «Костромской </w:t>
            </w:r>
            <w:proofErr w:type="gramStart"/>
            <w:r w:rsidRPr="009C382B">
              <w:rPr>
                <w:rFonts w:ascii="Times New Roman" w:hAnsi="Times New Roman" w:cs="Times New Roman"/>
                <w:sz w:val="24"/>
                <w:szCs w:val="24"/>
              </w:rPr>
              <w:t>областной  учебно</w:t>
            </w:r>
            <w:proofErr w:type="gramEnd"/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-методический  центр», </w:t>
            </w:r>
          </w:p>
          <w:p w:rsidR="00D258C2" w:rsidRPr="009C382B" w:rsidRDefault="00D258C2" w:rsidP="00D25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82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ны</w:t>
            </w:r>
          </w:p>
        </w:tc>
      </w:tr>
    </w:tbl>
    <w:p w:rsidR="00BB7F62" w:rsidRDefault="00BB7F62" w:rsidP="00AD4E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6ED9" w:rsidRPr="009C382B" w:rsidRDefault="00A66ED9" w:rsidP="00AD4E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66ED9" w:rsidRPr="009C382B" w:rsidSect="00AD4EAF">
      <w:pgSz w:w="16838" w:h="11906" w:orient="landscape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CDE" w:rsidRDefault="00C62CDE" w:rsidP="00026BB9">
      <w:pPr>
        <w:spacing w:after="0" w:line="240" w:lineRule="auto"/>
      </w:pPr>
      <w:r>
        <w:separator/>
      </w:r>
    </w:p>
  </w:endnote>
  <w:endnote w:type="continuationSeparator" w:id="0">
    <w:p w:rsidR="00C62CDE" w:rsidRDefault="00C62CDE" w:rsidP="0002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CDE" w:rsidRDefault="00C62CDE" w:rsidP="00026BB9">
      <w:pPr>
        <w:spacing w:after="0" w:line="240" w:lineRule="auto"/>
      </w:pPr>
      <w:r>
        <w:separator/>
      </w:r>
    </w:p>
  </w:footnote>
  <w:footnote w:type="continuationSeparator" w:id="0">
    <w:p w:rsidR="00C62CDE" w:rsidRDefault="00C62CDE" w:rsidP="00026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1E6"/>
    <w:rsid w:val="00026BB9"/>
    <w:rsid w:val="000608D9"/>
    <w:rsid w:val="00067DF9"/>
    <w:rsid w:val="0008612F"/>
    <w:rsid w:val="00095678"/>
    <w:rsid w:val="001118CC"/>
    <w:rsid w:val="00127253"/>
    <w:rsid w:val="00157E17"/>
    <w:rsid w:val="00164060"/>
    <w:rsid w:val="00183B0A"/>
    <w:rsid w:val="0019502C"/>
    <w:rsid w:val="001C198F"/>
    <w:rsid w:val="001C5BFA"/>
    <w:rsid w:val="001D198A"/>
    <w:rsid w:val="001E55A8"/>
    <w:rsid w:val="002055D0"/>
    <w:rsid w:val="0022402C"/>
    <w:rsid w:val="00227140"/>
    <w:rsid w:val="002639F6"/>
    <w:rsid w:val="00285EBA"/>
    <w:rsid w:val="002C4BF9"/>
    <w:rsid w:val="002E1330"/>
    <w:rsid w:val="00325CC2"/>
    <w:rsid w:val="003942E9"/>
    <w:rsid w:val="003B69FE"/>
    <w:rsid w:val="003C6242"/>
    <w:rsid w:val="003E2680"/>
    <w:rsid w:val="003E32F5"/>
    <w:rsid w:val="0047199C"/>
    <w:rsid w:val="004729B1"/>
    <w:rsid w:val="004952BD"/>
    <w:rsid w:val="004A4706"/>
    <w:rsid w:val="004E4715"/>
    <w:rsid w:val="00506AF9"/>
    <w:rsid w:val="00571381"/>
    <w:rsid w:val="005729A6"/>
    <w:rsid w:val="005734E5"/>
    <w:rsid w:val="0059127F"/>
    <w:rsid w:val="005F755F"/>
    <w:rsid w:val="0060442C"/>
    <w:rsid w:val="006052EE"/>
    <w:rsid w:val="00611141"/>
    <w:rsid w:val="006916BA"/>
    <w:rsid w:val="006A30CE"/>
    <w:rsid w:val="006F604C"/>
    <w:rsid w:val="00720C83"/>
    <w:rsid w:val="00722946"/>
    <w:rsid w:val="00726798"/>
    <w:rsid w:val="0074652C"/>
    <w:rsid w:val="00752AF0"/>
    <w:rsid w:val="00770B03"/>
    <w:rsid w:val="00776C88"/>
    <w:rsid w:val="00790FD9"/>
    <w:rsid w:val="007E3339"/>
    <w:rsid w:val="008B5BCE"/>
    <w:rsid w:val="008F391A"/>
    <w:rsid w:val="00904096"/>
    <w:rsid w:val="00927097"/>
    <w:rsid w:val="009764B0"/>
    <w:rsid w:val="00976C25"/>
    <w:rsid w:val="009A724C"/>
    <w:rsid w:val="009C382B"/>
    <w:rsid w:val="00A173FD"/>
    <w:rsid w:val="00A3292A"/>
    <w:rsid w:val="00A66ED9"/>
    <w:rsid w:val="00AD4EAF"/>
    <w:rsid w:val="00AE3011"/>
    <w:rsid w:val="00B317EB"/>
    <w:rsid w:val="00B418C3"/>
    <w:rsid w:val="00B5763C"/>
    <w:rsid w:val="00BA6B3B"/>
    <w:rsid w:val="00BB7F62"/>
    <w:rsid w:val="00BF5D68"/>
    <w:rsid w:val="00C03222"/>
    <w:rsid w:val="00C46361"/>
    <w:rsid w:val="00C5088A"/>
    <w:rsid w:val="00C62CDE"/>
    <w:rsid w:val="00C96A24"/>
    <w:rsid w:val="00CA323C"/>
    <w:rsid w:val="00CF2CD3"/>
    <w:rsid w:val="00D03318"/>
    <w:rsid w:val="00D258C2"/>
    <w:rsid w:val="00D46C26"/>
    <w:rsid w:val="00D6478C"/>
    <w:rsid w:val="00D937DE"/>
    <w:rsid w:val="00D94BD9"/>
    <w:rsid w:val="00DC43AE"/>
    <w:rsid w:val="00DD4263"/>
    <w:rsid w:val="00DE57CA"/>
    <w:rsid w:val="00E12897"/>
    <w:rsid w:val="00E40A31"/>
    <w:rsid w:val="00E55A0D"/>
    <w:rsid w:val="00E828B6"/>
    <w:rsid w:val="00E84EF4"/>
    <w:rsid w:val="00E959AC"/>
    <w:rsid w:val="00EB2E5A"/>
    <w:rsid w:val="00F001E6"/>
    <w:rsid w:val="00F73966"/>
    <w:rsid w:val="00F7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B9DA9"/>
  <w15:docId w15:val="{F04DA518-927C-4723-857E-171B147B8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01E6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76C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F001E6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001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F001E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001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01E6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a6">
    <w:name w:val="Содержимое таблицы"/>
    <w:basedOn w:val="a"/>
    <w:uiPriority w:val="99"/>
    <w:rsid w:val="00F001E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001E6"/>
  </w:style>
  <w:style w:type="character" w:styleId="a7">
    <w:name w:val="Strong"/>
    <w:basedOn w:val="a0"/>
    <w:uiPriority w:val="22"/>
    <w:qFormat/>
    <w:rsid w:val="009C382B"/>
    <w:rPr>
      <w:b/>
      <w:bCs/>
    </w:rPr>
  </w:style>
  <w:style w:type="paragraph" w:customStyle="1" w:styleId="Default">
    <w:name w:val="Default"/>
    <w:rsid w:val="003E3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76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27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7253"/>
    <w:rPr>
      <w:rFonts w:ascii="Segoe UI" w:eastAsia="Calibri" w:hAnsi="Segoe UI" w:cs="Segoe UI"/>
      <w:sz w:val="18"/>
      <w:szCs w:val="18"/>
      <w:lang w:eastAsia="ar-SA"/>
    </w:rPr>
  </w:style>
  <w:style w:type="paragraph" w:styleId="aa">
    <w:name w:val="header"/>
    <w:basedOn w:val="a"/>
    <w:link w:val="ab"/>
    <w:uiPriority w:val="99"/>
    <w:unhideWhenUsed/>
    <w:rsid w:val="0002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BB9"/>
    <w:rPr>
      <w:rFonts w:ascii="Calibri" w:eastAsia="Calibri" w:hAnsi="Calibri" w:cs="Calibri"/>
      <w:lang w:eastAsia="ar-SA"/>
    </w:rPr>
  </w:style>
  <w:style w:type="paragraph" w:styleId="ac">
    <w:name w:val="footer"/>
    <w:basedOn w:val="a"/>
    <w:link w:val="ad"/>
    <w:uiPriority w:val="99"/>
    <w:unhideWhenUsed/>
    <w:rsid w:val="0002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BB9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D1B94-577C-4129-B126-11045FC8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изм1</dc:creator>
  <cp:keywords/>
  <dc:description/>
  <cp:lastModifiedBy>Хозяин</cp:lastModifiedBy>
  <cp:revision>6</cp:revision>
  <cp:lastPrinted>2020-07-03T11:05:00Z</cp:lastPrinted>
  <dcterms:created xsi:type="dcterms:W3CDTF">2020-06-29T10:04:00Z</dcterms:created>
  <dcterms:modified xsi:type="dcterms:W3CDTF">2020-07-03T11:05:00Z</dcterms:modified>
</cp:coreProperties>
</file>